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CC11" w14:textId="77777777" w:rsidR="00F82A95" w:rsidRDefault="00F82A95" w:rsidP="006E5DE2">
      <w:pPr>
        <w:jc w:val="center"/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170"/>
        <w:gridCol w:w="147"/>
        <w:gridCol w:w="1023"/>
        <w:gridCol w:w="236"/>
        <w:gridCol w:w="1024"/>
        <w:gridCol w:w="147"/>
        <w:gridCol w:w="1752"/>
        <w:gridCol w:w="588"/>
        <w:gridCol w:w="1833"/>
        <w:gridCol w:w="36"/>
        <w:gridCol w:w="774"/>
      </w:tblGrid>
      <w:tr w:rsidR="000F6213" w14:paraId="7036B582" w14:textId="77777777" w:rsidTr="0041192E">
        <w:trPr>
          <w:trHeight w:val="432"/>
          <w:jc w:val="center"/>
        </w:trPr>
        <w:tc>
          <w:tcPr>
            <w:tcW w:w="918" w:type="dxa"/>
            <w:tcBorders>
              <w:top w:val="single" w:sz="12" w:space="0" w:color="0070C0"/>
              <w:left w:val="single" w:sz="12" w:space="0" w:color="0070C0"/>
            </w:tcBorders>
            <w:vAlign w:val="bottom"/>
          </w:tcPr>
          <w:p w14:paraId="4C9BB0EB" w14:textId="77777777" w:rsidR="000F6213" w:rsidRPr="00E65F87" w:rsidRDefault="000F6213" w:rsidP="0013784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40" w:type="dxa"/>
            <w:gridSpan w:val="3"/>
            <w:tcBorders>
              <w:top w:val="single" w:sz="12" w:space="0" w:color="0070C0"/>
              <w:left w:val="nil"/>
              <w:bottom w:val="single" w:sz="4" w:space="0" w:color="auto"/>
            </w:tcBorders>
            <w:vAlign w:val="bottom"/>
          </w:tcPr>
          <w:p w14:paraId="0BDF143F" w14:textId="77777777" w:rsidR="000F6213" w:rsidRPr="00E65F87" w:rsidRDefault="000F6213" w:rsidP="00137844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70C0"/>
              <w:left w:val="nil"/>
            </w:tcBorders>
            <w:vAlign w:val="bottom"/>
          </w:tcPr>
          <w:p w14:paraId="08186572" w14:textId="77777777" w:rsidR="000F6213" w:rsidRDefault="000F6213" w:rsidP="008D128F">
            <w:r w:rsidRPr="00E65F87">
              <w:rPr>
                <w:b/>
              </w:rPr>
              <w:t>Originator:</w:t>
            </w:r>
          </w:p>
        </w:tc>
        <w:tc>
          <w:tcPr>
            <w:tcW w:w="4320" w:type="dxa"/>
            <w:gridSpan w:val="4"/>
            <w:tcBorders>
              <w:top w:val="single" w:sz="12" w:space="0" w:color="0070C0"/>
              <w:left w:val="nil"/>
              <w:bottom w:val="single" w:sz="4" w:space="0" w:color="auto"/>
            </w:tcBorders>
            <w:vAlign w:val="center"/>
          </w:tcPr>
          <w:p w14:paraId="2AF86E81" w14:textId="77777777" w:rsidR="000F6213" w:rsidRDefault="000F6213" w:rsidP="00261625"/>
        </w:tc>
        <w:tc>
          <w:tcPr>
            <w:tcW w:w="810" w:type="dxa"/>
            <w:gridSpan w:val="2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7B40529" w14:textId="77777777" w:rsidR="000F6213" w:rsidRDefault="000F6213" w:rsidP="00261625"/>
        </w:tc>
      </w:tr>
      <w:tr w:rsidR="00901A85" w14:paraId="3044F7E8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7DDE1E3B" w14:textId="77777777" w:rsidR="00901A85" w:rsidRPr="00E65F87" w:rsidRDefault="00901A85" w:rsidP="00137844">
            <w:pPr>
              <w:rPr>
                <w:b/>
              </w:rPr>
            </w:pPr>
            <w:r w:rsidRPr="00E65F87">
              <w:rPr>
                <w:b/>
              </w:rPr>
              <w:t>Program or Department Name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  <w:vAlign w:val="center"/>
          </w:tcPr>
          <w:p w14:paraId="4D3AADC0" w14:textId="77777777" w:rsidR="00901A85" w:rsidRDefault="00901A8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5F288361" w14:textId="77777777" w:rsidR="00901A85" w:rsidRDefault="00901A85" w:rsidP="00261625"/>
        </w:tc>
      </w:tr>
      <w:tr w:rsidR="00901A85" w14:paraId="358A1F53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60E746B0" w14:textId="77777777" w:rsidR="00901A85" w:rsidRPr="00E65F87" w:rsidRDefault="00901A85" w:rsidP="00137844">
            <w:pPr>
              <w:rPr>
                <w:b/>
              </w:rPr>
            </w:pPr>
            <w:r w:rsidRPr="00E65F87">
              <w:rPr>
                <w:b/>
              </w:rPr>
              <w:t>Dean/Vice President</w:t>
            </w:r>
            <w:r>
              <w:rPr>
                <w:b/>
              </w:rPr>
              <w:t>/Supervisor</w:t>
            </w:r>
            <w:r w:rsidRPr="00E65F87">
              <w:rPr>
                <w:b/>
              </w:rPr>
              <w:t>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ABC0" w14:textId="77777777" w:rsidR="00901A85" w:rsidRDefault="00901A8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59BCA81C" w14:textId="77777777" w:rsidR="00901A85" w:rsidRDefault="00901A85" w:rsidP="00261625"/>
        </w:tc>
      </w:tr>
      <w:tr w:rsidR="000F6213" w14:paraId="663E26A7" w14:textId="77777777" w:rsidTr="0041192E">
        <w:trPr>
          <w:trHeight w:val="161"/>
          <w:jc w:val="center"/>
        </w:trPr>
        <w:tc>
          <w:tcPr>
            <w:tcW w:w="2088" w:type="dxa"/>
            <w:gridSpan w:val="2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EE0953D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0070C0"/>
            </w:tcBorders>
            <w:vAlign w:val="center"/>
          </w:tcPr>
          <w:p w14:paraId="58C9EFB8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bottom w:val="single" w:sz="12" w:space="0" w:color="0070C0"/>
            </w:tcBorders>
            <w:shd w:val="clear" w:color="auto" w:fill="FFFFFF" w:themeFill="background1"/>
            <w:vAlign w:val="center"/>
          </w:tcPr>
          <w:p w14:paraId="55FE4647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3231" w:type="dxa"/>
            <w:gridSpan w:val="4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6DAE2DE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</w:tr>
      <w:tr w:rsidR="0041192E" w14:paraId="7E755DCB" w14:textId="77777777" w:rsidTr="00F125D2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95DC3DC" w14:textId="77777777" w:rsidR="0041192E" w:rsidRPr="00E65F87" w:rsidRDefault="0041192E" w:rsidP="003343B7">
            <w:pPr>
              <w:rPr>
                <w:b/>
              </w:rPr>
            </w:pPr>
            <w:r>
              <w:rPr>
                <w:b/>
              </w:rPr>
              <w:t xml:space="preserve">What are you requesting? </w:t>
            </w:r>
            <w:r w:rsidRPr="003343B7">
              <w:rPr>
                <w:b/>
                <w:i/>
              </w:rPr>
              <w:t>(</w:t>
            </w:r>
            <w:r w:rsidR="003343B7" w:rsidRPr="003343B7">
              <w:rPr>
                <w:b/>
                <w:i/>
              </w:rPr>
              <w:t>Brief</w:t>
            </w:r>
            <w:r w:rsidRPr="003343B7">
              <w:rPr>
                <w:b/>
                <w:i/>
              </w:rPr>
              <w:t>)</w:t>
            </w:r>
          </w:p>
        </w:tc>
        <w:tc>
          <w:tcPr>
            <w:tcW w:w="5616" w:type="dxa"/>
            <w:gridSpan w:val="7"/>
            <w:tcBorders>
              <w:top w:val="single" w:sz="12" w:space="0" w:color="0070C0"/>
              <w:bottom w:val="single" w:sz="4" w:space="0" w:color="auto"/>
            </w:tcBorders>
            <w:vAlign w:val="center"/>
          </w:tcPr>
          <w:p w14:paraId="1D2FBE0B" w14:textId="77777777" w:rsidR="0041192E" w:rsidRPr="00E65F87" w:rsidRDefault="0041192E" w:rsidP="00BE7886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B9A6DDC" w14:textId="77777777" w:rsidR="0041192E" w:rsidRPr="00E65F87" w:rsidRDefault="0041192E" w:rsidP="00BE7886">
            <w:pPr>
              <w:rPr>
                <w:b/>
              </w:rPr>
            </w:pPr>
          </w:p>
        </w:tc>
      </w:tr>
      <w:tr w:rsidR="000F6213" w14:paraId="427882D0" w14:textId="77777777" w:rsidTr="0041192E">
        <w:trPr>
          <w:trHeight w:val="432"/>
          <w:jc w:val="center"/>
        </w:trPr>
        <w:tc>
          <w:tcPr>
            <w:tcW w:w="2088" w:type="dxa"/>
            <w:gridSpan w:val="2"/>
            <w:tcBorders>
              <w:left w:val="single" w:sz="12" w:space="0" w:color="0070C0"/>
            </w:tcBorders>
            <w:vAlign w:val="bottom"/>
          </w:tcPr>
          <w:p w14:paraId="779C42E2" w14:textId="77777777" w:rsidR="000F6213" w:rsidRPr="00E65F87" w:rsidRDefault="000F6213" w:rsidP="00261625">
            <w:pPr>
              <w:rPr>
                <w:b/>
              </w:rPr>
            </w:pPr>
            <w:r w:rsidRPr="00E65F87">
              <w:rPr>
                <w:b/>
              </w:rPr>
              <w:t>Amount Requested: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40BEC7F8" w14:textId="77777777" w:rsidR="000F6213" w:rsidRPr="00E65F87" w:rsidRDefault="000F6213" w:rsidP="00261625">
            <w:pPr>
              <w:rPr>
                <w:b/>
              </w:rPr>
            </w:pPr>
          </w:p>
        </w:tc>
        <w:tc>
          <w:tcPr>
            <w:tcW w:w="3159" w:type="dxa"/>
            <w:gridSpan w:val="4"/>
            <w:vAlign w:val="bottom"/>
          </w:tcPr>
          <w:p w14:paraId="720A5646" w14:textId="77777777" w:rsidR="000F6213" w:rsidRPr="00E65F87" w:rsidRDefault="000F6213" w:rsidP="003343B7">
            <w:pPr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1415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3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43B7" w:rsidRPr="00E65F87">
              <w:rPr>
                <w:b/>
              </w:rPr>
              <w:t xml:space="preserve"> </w:t>
            </w:r>
            <w:r w:rsidRPr="00E65F87">
              <w:rPr>
                <w:b/>
              </w:rPr>
              <w:t xml:space="preserve">One-time </w:t>
            </w:r>
            <w:r>
              <w:rPr>
                <w:b/>
              </w:rPr>
              <w:t>F</w:t>
            </w:r>
            <w:r w:rsidRPr="00E65F87">
              <w:rPr>
                <w:b/>
              </w:rPr>
              <w:t>unding</w:t>
            </w:r>
            <w:r>
              <w:rPr>
                <w:b/>
              </w:rPr>
              <w:t xml:space="preserve">  </w:t>
            </w:r>
          </w:p>
        </w:tc>
        <w:tc>
          <w:tcPr>
            <w:tcW w:w="3231" w:type="dxa"/>
            <w:gridSpan w:val="4"/>
            <w:tcBorders>
              <w:right w:val="single" w:sz="12" w:space="0" w:color="0070C0"/>
            </w:tcBorders>
            <w:vAlign w:val="bottom"/>
          </w:tcPr>
          <w:p w14:paraId="119CABD3" w14:textId="77777777" w:rsidR="000F6213" w:rsidRPr="00E65F87" w:rsidRDefault="00000000" w:rsidP="003343B7">
            <w:pPr>
              <w:rPr>
                <w:b/>
              </w:rPr>
            </w:pPr>
            <w:sdt>
              <w:sdtPr>
                <w:rPr>
                  <w:b/>
                </w:rPr>
                <w:id w:val="-10340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3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43B7" w:rsidRPr="00E65F87">
              <w:rPr>
                <w:b/>
              </w:rPr>
              <w:t xml:space="preserve"> </w:t>
            </w:r>
            <w:r w:rsidR="000F6213" w:rsidRPr="00E65F87">
              <w:rPr>
                <w:b/>
              </w:rPr>
              <w:t>Ongoing Funding</w:t>
            </w:r>
          </w:p>
        </w:tc>
      </w:tr>
      <w:tr w:rsidR="001607B5" w14:paraId="43137CB9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243F3224" w14:textId="58916980" w:rsidR="001607B5" w:rsidRPr="00137844" w:rsidRDefault="001607B5" w:rsidP="001607B5">
            <w:pPr>
              <w:rPr>
                <w:b/>
              </w:rPr>
            </w:pPr>
            <w:r w:rsidRPr="00137844">
              <w:rPr>
                <w:b/>
              </w:rPr>
              <w:t xml:space="preserve">Funding Source </w:t>
            </w:r>
            <w:r w:rsidRPr="00137844">
              <w:t>(if known)</w:t>
            </w:r>
            <w:r w:rsidRPr="000F6213">
              <w:rPr>
                <w:b/>
              </w:rPr>
              <w:t>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  <w:vAlign w:val="center"/>
          </w:tcPr>
          <w:p w14:paraId="27735AFB" w14:textId="77777777" w:rsidR="001607B5" w:rsidRDefault="001607B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0F76291A" w14:textId="77777777" w:rsidR="001607B5" w:rsidRDefault="001607B5" w:rsidP="00261625"/>
        </w:tc>
      </w:tr>
      <w:tr w:rsidR="000F6213" w:rsidRPr="000F6213" w14:paraId="42E4A9FC" w14:textId="77777777" w:rsidTr="003325C9">
        <w:trPr>
          <w:trHeight w:val="80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  <w:bottom w:val="single" w:sz="12" w:space="0" w:color="0070C0"/>
            </w:tcBorders>
            <w:vAlign w:val="bottom"/>
          </w:tcPr>
          <w:p w14:paraId="5DA49A79" w14:textId="77777777" w:rsidR="000F6213" w:rsidRPr="000F6213" w:rsidRDefault="000F6213" w:rsidP="000F6213">
            <w:pPr>
              <w:rPr>
                <w:b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70C0"/>
            </w:tcBorders>
            <w:vAlign w:val="bottom"/>
          </w:tcPr>
          <w:p w14:paraId="0EC708EC" w14:textId="77777777" w:rsidR="000F6213" w:rsidRPr="000F6213" w:rsidRDefault="000F6213" w:rsidP="000F6213">
            <w:pPr>
              <w:rPr>
                <w:sz w:val="8"/>
              </w:rPr>
            </w:pPr>
          </w:p>
        </w:tc>
        <w:tc>
          <w:tcPr>
            <w:tcW w:w="3511" w:type="dxa"/>
            <w:gridSpan w:val="4"/>
            <w:tcBorders>
              <w:left w:val="nil"/>
              <w:bottom w:val="single" w:sz="12" w:space="0" w:color="0070C0"/>
            </w:tcBorders>
            <w:vAlign w:val="bottom"/>
          </w:tcPr>
          <w:p w14:paraId="04AE0DF8" w14:textId="77777777" w:rsidR="000F6213" w:rsidRPr="000F6213" w:rsidRDefault="000F6213" w:rsidP="000F6213">
            <w:pPr>
              <w:rPr>
                <w:sz w:val="8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single" w:sz="12" w:space="0" w:color="0070C0"/>
              <w:right w:val="single" w:sz="12" w:space="0" w:color="0070C0"/>
            </w:tcBorders>
            <w:vAlign w:val="bottom"/>
          </w:tcPr>
          <w:p w14:paraId="245A9A78" w14:textId="77777777" w:rsidR="000F6213" w:rsidRPr="000F6213" w:rsidRDefault="000F6213" w:rsidP="000F6213">
            <w:pPr>
              <w:rPr>
                <w:sz w:val="8"/>
              </w:rPr>
            </w:pPr>
          </w:p>
        </w:tc>
      </w:tr>
      <w:tr w:rsidR="003E426E" w14:paraId="6F6A86FE" w14:textId="77777777" w:rsidTr="00911ADC">
        <w:trPr>
          <w:trHeight w:val="432"/>
          <w:jc w:val="center"/>
        </w:trPr>
        <w:tc>
          <w:tcPr>
            <w:tcW w:w="9648" w:type="dxa"/>
            <w:gridSpan w:val="12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595A11D2" w14:textId="77777777" w:rsidR="003E426E" w:rsidRPr="00917AB2" w:rsidRDefault="003E426E" w:rsidP="00917AB2">
            <w:pPr>
              <w:jc w:val="center"/>
              <w:rPr>
                <w:b/>
                <w:sz w:val="28"/>
              </w:rPr>
            </w:pPr>
            <w:r w:rsidRPr="00917AB2">
              <w:rPr>
                <w:b/>
                <w:sz w:val="28"/>
              </w:rPr>
              <w:t>REQUEST TYPE:</w:t>
            </w:r>
          </w:p>
        </w:tc>
      </w:tr>
      <w:tr w:rsidR="003E426E" w14:paraId="36FBA3EF" w14:textId="77777777" w:rsidTr="003325C9">
        <w:trPr>
          <w:trHeight w:val="288"/>
          <w:jc w:val="center"/>
        </w:trPr>
        <w:tc>
          <w:tcPr>
            <w:tcW w:w="2235" w:type="dxa"/>
            <w:gridSpan w:val="3"/>
            <w:tcBorders>
              <w:left w:val="single" w:sz="12" w:space="0" w:color="0070C0"/>
              <w:right w:val="single" w:sz="2" w:space="0" w:color="0070C0"/>
            </w:tcBorders>
            <w:vAlign w:val="bottom"/>
          </w:tcPr>
          <w:p w14:paraId="64C9B914" w14:textId="40BB1C4F" w:rsidR="00F96654" w:rsidRDefault="00000000" w:rsidP="008A50A1">
            <w:pPr>
              <w:rPr>
                <w:b/>
              </w:rPr>
            </w:pPr>
            <w:sdt>
              <w:sdtPr>
                <w:rPr>
                  <w:b/>
                </w:rPr>
                <w:id w:val="18613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AB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7AB2">
              <w:rPr>
                <w:b/>
              </w:rPr>
              <w:t xml:space="preserve"> </w:t>
            </w:r>
            <w:r w:rsidR="008A50A1">
              <w:rPr>
                <w:b/>
              </w:rPr>
              <w:t>Personnel/Staffing</w:t>
            </w:r>
          </w:p>
        </w:tc>
        <w:tc>
          <w:tcPr>
            <w:tcW w:w="2430" w:type="dxa"/>
            <w:gridSpan w:val="4"/>
            <w:tcBorders>
              <w:left w:val="single" w:sz="2" w:space="0" w:color="0070C0"/>
              <w:right w:val="single" w:sz="2" w:space="0" w:color="0070C0"/>
            </w:tcBorders>
            <w:tcMar>
              <w:left w:w="115" w:type="dxa"/>
              <w:right w:w="0" w:type="dxa"/>
            </w:tcMar>
            <w:vAlign w:val="bottom"/>
          </w:tcPr>
          <w:p w14:paraId="29CE2961" w14:textId="77777777" w:rsidR="003E426E" w:rsidRDefault="00000000" w:rsidP="003E426E">
            <w:pPr>
              <w:rPr>
                <w:b/>
              </w:rPr>
            </w:pPr>
            <w:sdt>
              <w:sdtPr>
                <w:rPr>
                  <w:b/>
                </w:rPr>
                <w:id w:val="-8160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E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Technology Resource</w:t>
            </w:r>
          </w:p>
        </w:tc>
        <w:tc>
          <w:tcPr>
            <w:tcW w:w="2340" w:type="dxa"/>
            <w:gridSpan w:val="2"/>
            <w:tcBorders>
              <w:left w:val="single" w:sz="2" w:space="0" w:color="0070C0"/>
              <w:right w:val="single" w:sz="2" w:space="0" w:color="0070C0"/>
            </w:tcBorders>
            <w:tcMar>
              <w:left w:w="115" w:type="dxa"/>
              <w:right w:w="0" w:type="dxa"/>
            </w:tcMar>
            <w:vAlign w:val="bottom"/>
          </w:tcPr>
          <w:p w14:paraId="65164467" w14:textId="77777777" w:rsidR="003E426E" w:rsidRDefault="00000000" w:rsidP="003E426E">
            <w:pPr>
              <w:rPr>
                <w:b/>
              </w:rPr>
            </w:pPr>
            <w:sdt>
              <w:sdtPr>
                <w:rPr>
                  <w:b/>
                </w:rPr>
                <w:id w:val="-3507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2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Facilities Resource</w:t>
            </w:r>
          </w:p>
        </w:tc>
        <w:tc>
          <w:tcPr>
            <w:tcW w:w="2643" w:type="dxa"/>
            <w:gridSpan w:val="3"/>
            <w:tcBorders>
              <w:left w:val="single" w:sz="2" w:space="0" w:color="0070C0"/>
              <w:right w:val="single" w:sz="12" w:space="0" w:color="0070C0"/>
            </w:tcBorders>
            <w:vAlign w:val="bottom"/>
          </w:tcPr>
          <w:p w14:paraId="224B1F47" w14:textId="581F66B2" w:rsidR="003E426E" w:rsidRDefault="00000000" w:rsidP="003E426E">
            <w:pPr>
              <w:rPr>
                <w:b/>
              </w:rPr>
            </w:pPr>
            <w:sdt>
              <w:sdtPr>
                <w:rPr>
                  <w:b/>
                </w:rPr>
                <w:id w:val="-7364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6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96654">
              <w:rPr>
                <w:b/>
              </w:rPr>
              <w:t xml:space="preserve"> Professional Development</w:t>
            </w:r>
          </w:p>
        </w:tc>
      </w:tr>
      <w:tr w:rsidR="003325C9" w14:paraId="418EFD99" w14:textId="77777777" w:rsidTr="003325C9">
        <w:trPr>
          <w:trHeight w:val="288"/>
          <w:jc w:val="center"/>
        </w:trPr>
        <w:tc>
          <w:tcPr>
            <w:tcW w:w="2235" w:type="dxa"/>
            <w:gridSpan w:val="3"/>
            <w:tcBorders>
              <w:left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6ECCEA0D" w14:textId="77777777" w:rsidR="003325C9" w:rsidRPr="00917AB2" w:rsidRDefault="003325C9" w:rsidP="003325C9">
            <w:pPr>
              <w:jc w:val="center"/>
              <w:rPr>
                <w:i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>
              <w:rPr>
                <w:b/>
                <w:i/>
                <w:sz w:val="16"/>
              </w:rPr>
              <w:t>Personnel/Staffing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s</w:t>
            </w:r>
            <w:r w:rsidRPr="001363A7">
              <w:rPr>
                <w:i/>
                <w:sz w:val="16"/>
              </w:rPr>
              <w:t>ection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elow</w:t>
            </w:r>
          </w:p>
        </w:tc>
        <w:tc>
          <w:tcPr>
            <w:tcW w:w="2430" w:type="dxa"/>
            <w:gridSpan w:val="4"/>
            <w:tcBorders>
              <w:left w:val="single" w:sz="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463BF9F2" w14:textId="77777777" w:rsidR="003325C9" w:rsidRPr="00917AB2" w:rsidRDefault="003325C9" w:rsidP="003325C9">
            <w:pPr>
              <w:jc w:val="center"/>
              <w:rPr>
                <w:i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Pr="00497B9B">
              <w:rPr>
                <w:b/>
                <w:i/>
                <w:sz w:val="16"/>
              </w:rPr>
              <w:t xml:space="preserve">Technology </w:t>
            </w:r>
            <w:r>
              <w:rPr>
                <w:i/>
                <w:sz w:val="16"/>
              </w:rPr>
              <w:t>s</w:t>
            </w:r>
            <w:r w:rsidRPr="00430E75">
              <w:rPr>
                <w:i/>
                <w:sz w:val="16"/>
              </w:rPr>
              <w:t>ection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elow</w:t>
            </w:r>
          </w:p>
        </w:tc>
        <w:tc>
          <w:tcPr>
            <w:tcW w:w="2340" w:type="dxa"/>
            <w:gridSpan w:val="2"/>
            <w:tcBorders>
              <w:left w:val="single" w:sz="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05F09142" w14:textId="77777777" w:rsidR="003325C9" w:rsidRDefault="003325C9" w:rsidP="003325C9">
            <w:pPr>
              <w:jc w:val="center"/>
              <w:rPr>
                <w:b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Pr="00497B9B">
              <w:rPr>
                <w:b/>
                <w:i/>
                <w:sz w:val="16"/>
              </w:rPr>
              <w:t xml:space="preserve">Facilities </w:t>
            </w:r>
            <w:r w:rsidRPr="001044EB">
              <w:rPr>
                <w:i/>
                <w:sz w:val="16"/>
              </w:rPr>
              <w:t>section</w:t>
            </w:r>
            <w:r>
              <w:rPr>
                <w:i/>
                <w:sz w:val="16"/>
              </w:rPr>
              <w:t xml:space="preserve"> below</w:t>
            </w:r>
          </w:p>
        </w:tc>
        <w:tc>
          <w:tcPr>
            <w:tcW w:w="2643" w:type="dxa"/>
            <w:gridSpan w:val="3"/>
            <w:tcBorders>
              <w:left w:val="single" w:sz="2" w:space="0" w:color="0070C0"/>
              <w:right w:val="single" w:sz="1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79014A5E" w14:textId="6F3D6583" w:rsidR="003325C9" w:rsidRDefault="003325C9" w:rsidP="003325C9">
            <w:pPr>
              <w:rPr>
                <w:b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>
              <w:rPr>
                <w:b/>
                <w:i/>
                <w:sz w:val="16"/>
              </w:rPr>
              <w:t>Professional Development</w:t>
            </w:r>
            <w:r w:rsidRPr="00497B9B">
              <w:rPr>
                <w:b/>
                <w:i/>
                <w:sz w:val="16"/>
              </w:rPr>
              <w:t xml:space="preserve"> </w:t>
            </w:r>
            <w:r w:rsidRPr="001044EB">
              <w:rPr>
                <w:i/>
                <w:sz w:val="16"/>
              </w:rPr>
              <w:t>section</w:t>
            </w:r>
            <w:r>
              <w:rPr>
                <w:i/>
                <w:sz w:val="16"/>
              </w:rPr>
              <w:t xml:space="preserve"> below</w:t>
            </w:r>
          </w:p>
        </w:tc>
      </w:tr>
      <w:tr w:rsidR="003325C9" w14:paraId="1A555CF0" w14:textId="77777777" w:rsidTr="003325C9">
        <w:trPr>
          <w:trHeight w:val="288"/>
          <w:jc w:val="center"/>
        </w:trPr>
        <w:tc>
          <w:tcPr>
            <w:tcW w:w="2235" w:type="dxa"/>
            <w:gridSpan w:val="3"/>
            <w:tcBorders>
              <w:left w:val="single" w:sz="1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52B897EB" w14:textId="39A04299" w:rsidR="003325C9" w:rsidRPr="00917AB2" w:rsidRDefault="00000000" w:rsidP="003325C9">
            <w:pPr>
              <w:jc w:val="center"/>
              <w:rPr>
                <w:i/>
                <w:sz w:val="16"/>
              </w:rPr>
            </w:pPr>
            <w:sdt>
              <w:sdtPr>
                <w:rPr>
                  <w:b/>
                </w:rPr>
                <w:id w:val="-9964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25C9">
              <w:rPr>
                <w:b/>
              </w:rPr>
              <w:t xml:space="preserve"> OTHER</w:t>
            </w:r>
          </w:p>
        </w:tc>
        <w:tc>
          <w:tcPr>
            <w:tcW w:w="2430" w:type="dxa"/>
            <w:gridSpan w:val="4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0EA8F3B5" w14:textId="77777777" w:rsidR="003325C9" w:rsidRPr="00917AB2" w:rsidRDefault="003325C9" w:rsidP="003325C9">
            <w:pPr>
              <w:jc w:val="center"/>
              <w:rPr>
                <w:i/>
                <w:sz w:val="16"/>
              </w:rPr>
            </w:pPr>
          </w:p>
        </w:tc>
        <w:tc>
          <w:tcPr>
            <w:tcW w:w="2340" w:type="dxa"/>
            <w:gridSpan w:val="2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029A185C" w14:textId="77777777" w:rsidR="003325C9" w:rsidRPr="00917AB2" w:rsidRDefault="003325C9" w:rsidP="003325C9">
            <w:pPr>
              <w:jc w:val="center"/>
              <w:rPr>
                <w:i/>
                <w:sz w:val="16"/>
              </w:rPr>
            </w:pPr>
          </w:p>
        </w:tc>
        <w:tc>
          <w:tcPr>
            <w:tcW w:w="2643" w:type="dxa"/>
            <w:gridSpan w:val="3"/>
            <w:tcBorders>
              <w:left w:val="single" w:sz="2" w:space="0" w:color="0070C0"/>
              <w:bottom w:val="single" w:sz="12" w:space="0" w:color="0070C0"/>
              <w:right w:val="single" w:sz="1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6CA53E56" w14:textId="77777777" w:rsidR="003325C9" w:rsidRDefault="003325C9" w:rsidP="003325C9">
            <w:pPr>
              <w:rPr>
                <w:b/>
              </w:rPr>
            </w:pPr>
          </w:p>
        </w:tc>
      </w:tr>
    </w:tbl>
    <w:p w14:paraId="25A39D64" w14:textId="77777777" w:rsidR="006B445E" w:rsidRDefault="006B445E"/>
    <w:p w14:paraId="10D9D1C2" w14:textId="77777777" w:rsidR="006B4118" w:rsidRDefault="006B4118"/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2162"/>
        <w:gridCol w:w="1815"/>
        <w:gridCol w:w="600"/>
        <w:gridCol w:w="297"/>
        <w:gridCol w:w="576"/>
        <w:gridCol w:w="664"/>
        <w:gridCol w:w="776"/>
        <w:gridCol w:w="576"/>
        <w:gridCol w:w="2182"/>
      </w:tblGrid>
      <w:tr w:rsidR="00911ADC" w14:paraId="27807A35" w14:textId="77777777" w:rsidTr="00F0473B">
        <w:trPr>
          <w:jc w:val="center"/>
        </w:trPr>
        <w:tc>
          <w:tcPr>
            <w:tcW w:w="964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0F50BD72" w14:textId="77777777" w:rsidR="00911ADC" w:rsidRPr="00F0473B" w:rsidRDefault="008A50A1" w:rsidP="004C3C43">
            <w:pPr>
              <w:jc w:val="center"/>
              <w:rPr>
                <w:b/>
              </w:rPr>
            </w:pPr>
            <w:r>
              <w:rPr>
                <w:b/>
              </w:rPr>
              <w:t>PERSONNEL/STAFFING</w:t>
            </w:r>
            <w:r w:rsidR="00911ADC" w:rsidRPr="00F0473B">
              <w:rPr>
                <w:b/>
              </w:rPr>
              <w:t xml:space="preserve"> REQUEST</w:t>
            </w:r>
          </w:p>
        </w:tc>
      </w:tr>
      <w:tr w:rsidR="00911ADC" w14:paraId="6B6736C0" w14:textId="77777777" w:rsidTr="00F0473B">
        <w:trPr>
          <w:jc w:val="center"/>
        </w:trPr>
        <w:tc>
          <w:tcPr>
            <w:tcW w:w="9648" w:type="dxa"/>
            <w:gridSpan w:val="9"/>
            <w:tcBorders>
              <w:left w:val="single" w:sz="4" w:space="0" w:color="0070C0"/>
              <w:bottom w:val="nil"/>
              <w:right w:val="single" w:sz="4" w:space="0" w:color="0070C0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bottom"/>
          </w:tcPr>
          <w:p w14:paraId="06DD1B26" w14:textId="41A2AF57" w:rsidR="00911ADC" w:rsidRDefault="00911ADC" w:rsidP="00F0473B">
            <w:r w:rsidRPr="00225F9B">
              <w:rPr>
                <w:b/>
                <w:sz w:val="18"/>
              </w:rPr>
              <w:t xml:space="preserve">Is the </w:t>
            </w:r>
            <w:r w:rsidR="000F2FB6">
              <w:rPr>
                <w:b/>
                <w:sz w:val="18"/>
              </w:rPr>
              <w:t>position request for</w:t>
            </w:r>
            <w:r w:rsidRPr="00225F9B"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8575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 xml:space="preserve">Faculty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459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>Classified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912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>Management/Confidential</w:t>
            </w:r>
          </w:p>
        </w:tc>
      </w:tr>
      <w:tr w:rsidR="00911ADC" w14:paraId="743AB7A4" w14:textId="77777777" w:rsidTr="00F0473B">
        <w:trPr>
          <w:trHeight w:val="28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14:paraId="71AC5B8F" w14:textId="5DE07BF2" w:rsidR="00911ADC" w:rsidRPr="00225F9B" w:rsidRDefault="00911ADC" w:rsidP="004C3C43">
            <w:pPr>
              <w:rPr>
                <w:b/>
                <w:sz w:val="18"/>
              </w:rPr>
            </w:pPr>
            <w:r w:rsidRPr="00225F9B">
              <w:rPr>
                <w:b/>
                <w:sz w:val="18"/>
              </w:rPr>
              <w:t>Is the position</w:t>
            </w:r>
            <w:r w:rsidR="000F2FB6">
              <w:rPr>
                <w:b/>
                <w:sz w:val="18"/>
              </w:rPr>
              <w:t xml:space="preserve"> requested</w:t>
            </w:r>
            <w:r w:rsidRPr="00225F9B">
              <w:rPr>
                <w:b/>
                <w:sz w:val="18"/>
              </w:rPr>
              <w:t>:</w:t>
            </w:r>
          </w:p>
        </w:tc>
        <w:tc>
          <w:tcPr>
            <w:tcW w:w="7486" w:type="dxa"/>
            <w:gridSpan w:val="8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7C4167DE" w14:textId="77777777" w:rsidR="00911ADC" w:rsidRDefault="00000000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217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A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>
              <w:rPr>
                <w:sz w:val="18"/>
              </w:rPr>
              <w:t xml:space="preserve">  A new classification</w:t>
            </w:r>
            <w:r w:rsidR="00911ADC">
              <w:rPr>
                <w:sz w:val="18"/>
              </w:rPr>
              <w:tab/>
              <w:t xml:space="preserve">(Attach </w:t>
            </w:r>
            <w:r w:rsidR="00911ADC">
              <w:rPr>
                <w:i/>
                <w:sz w:val="18"/>
              </w:rPr>
              <w:t>proposed</w:t>
            </w:r>
            <w:r w:rsidR="00911ADC">
              <w:rPr>
                <w:sz w:val="18"/>
              </w:rPr>
              <w:t xml:space="preserve"> job description, or </w:t>
            </w:r>
            <w:r w:rsidR="00911ADC">
              <w:rPr>
                <w:i/>
                <w:sz w:val="18"/>
              </w:rPr>
              <w:t>detailed</w:t>
            </w:r>
            <w:r w:rsidR="00911ADC">
              <w:rPr>
                <w:sz w:val="18"/>
              </w:rPr>
              <w:t xml:space="preserve"> list of proposed duties)</w:t>
            </w:r>
            <w:r w:rsidR="00911ADC">
              <w:rPr>
                <w:sz w:val="18"/>
              </w:rPr>
              <w:tab/>
            </w:r>
          </w:p>
        </w:tc>
      </w:tr>
      <w:tr w:rsidR="00911ADC" w14:paraId="64792FAA" w14:textId="77777777" w:rsidTr="00F0473B">
        <w:trPr>
          <w:trHeight w:val="28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0BA4027F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759D" w14:textId="77777777" w:rsidR="00911ADC" w:rsidRDefault="00000000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17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A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>
              <w:rPr>
                <w:sz w:val="18"/>
              </w:rPr>
              <w:t xml:space="preserve"> An existing classification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0" w:type="dxa"/>
            </w:tcMar>
            <w:vAlign w:val="bottom"/>
          </w:tcPr>
          <w:p w14:paraId="62ACD9B5" w14:textId="77777777" w:rsidR="00911ADC" w:rsidRPr="005407B9" w:rsidRDefault="00911ADC" w:rsidP="004C3C43">
            <w:pPr>
              <w:rPr>
                <w:i/>
                <w:sz w:val="18"/>
              </w:rPr>
            </w:pPr>
            <w:r w:rsidRPr="005407B9">
              <w:rPr>
                <w:i/>
                <w:sz w:val="18"/>
              </w:rPr>
              <w:t>Official Job Title: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1C28CE25" w14:textId="77777777" w:rsidR="00911ADC" w:rsidRDefault="00911ADC" w:rsidP="004C3C43">
            <w:pPr>
              <w:rPr>
                <w:sz w:val="18"/>
              </w:rPr>
            </w:pPr>
          </w:p>
        </w:tc>
      </w:tr>
      <w:tr w:rsidR="00911ADC" w14:paraId="17DE235B" w14:textId="77777777" w:rsidTr="00F0473B">
        <w:trPr>
          <w:jc w:val="center"/>
        </w:trPr>
        <w:tc>
          <w:tcPr>
            <w:tcW w:w="9648" w:type="dxa"/>
            <w:gridSpan w:val="9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267EE0" w14:textId="77777777" w:rsidR="00911ADC" w:rsidRPr="00E1592C" w:rsidRDefault="00911ADC" w:rsidP="004C3C43">
            <w:pPr>
              <w:rPr>
                <w:sz w:val="4"/>
              </w:rPr>
            </w:pPr>
          </w:p>
        </w:tc>
      </w:tr>
      <w:tr w:rsidR="00911ADC" w14:paraId="0C863926" w14:textId="77777777" w:rsidTr="00F0473B">
        <w:trPr>
          <w:trHeight w:val="10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3FFF1494" w14:textId="5738B1F2" w:rsidR="00911ADC" w:rsidRDefault="00911ADC" w:rsidP="004C3C43">
            <w:pPr>
              <w:rPr>
                <w:sz w:val="18"/>
              </w:rPr>
            </w:pPr>
            <w:r w:rsidRPr="00225F9B">
              <w:rPr>
                <w:b/>
                <w:sz w:val="18"/>
              </w:rPr>
              <w:t>Is the position</w:t>
            </w:r>
            <w:r w:rsidR="000F2FB6">
              <w:rPr>
                <w:b/>
                <w:sz w:val="18"/>
              </w:rPr>
              <w:t xml:space="preserve"> requested</w:t>
            </w:r>
            <w:r w:rsidRPr="00225F9B">
              <w:rPr>
                <w:b/>
                <w:sz w:val="18"/>
              </w:rPr>
              <w:t>: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4649" w14:textId="77777777" w:rsidR="00911ADC" w:rsidRDefault="00000000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151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ADC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 w:rsidRPr="00917AB2">
              <w:rPr>
                <w:i/>
                <w:sz w:val="18"/>
              </w:rPr>
              <w:t xml:space="preserve"> </w:t>
            </w:r>
            <w:r w:rsidR="00911ADC" w:rsidRPr="004C559A">
              <w:rPr>
                <w:sz w:val="18"/>
              </w:rPr>
              <w:t>Full Time</w:t>
            </w:r>
            <w:r w:rsidR="00911ADC">
              <w:rPr>
                <w:sz w:val="18"/>
              </w:rPr>
              <w:t xml:space="preserve"> </w:t>
            </w:r>
            <w:r w:rsidR="00911AD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046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ADC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 w:rsidRPr="00917AB2">
              <w:rPr>
                <w:i/>
                <w:sz w:val="18"/>
              </w:rPr>
              <w:t xml:space="preserve"> </w:t>
            </w:r>
            <w:r w:rsidR="00911ADC" w:rsidRPr="004C559A">
              <w:rPr>
                <w:sz w:val="18"/>
              </w:rPr>
              <w:t>Part Time</w:t>
            </w:r>
            <w:r w:rsidR="00911ADC">
              <w:rPr>
                <w:sz w:val="18"/>
              </w:rPr>
              <w:t>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2626342A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22ABFA57" w14:textId="77777777" w:rsidR="00911ADC" w:rsidRDefault="00911ADC" w:rsidP="004C3C43">
            <w:pPr>
              <w:rPr>
                <w:sz w:val="18"/>
              </w:rPr>
            </w:pPr>
            <w:r>
              <w:rPr>
                <w:sz w:val="18"/>
              </w:rPr>
              <w:t>Months/Ye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3AAF8F3B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7C16AA0A" w14:textId="77777777" w:rsidR="00911ADC" w:rsidRDefault="00911ADC" w:rsidP="004C3C43">
            <w:pPr>
              <w:rPr>
                <w:sz w:val="18"/>
              </w:rPr>
            </w:pPr>
            <w:r>
              <w:rPr>
                <w:sz w:val="18"/>
              </w:rPr>
              <w:t>Hours/Week</w:t>
            </w:r>
          </w:p>
        </w:tc>
      </w:tr>
      <w:tr w:rsidR="00911ADC" w:rsidRPr="001363A7" w14:paraId="334FC727" w14:textId="77777777" w:rsidTr="00F0473B">
        <w:trPr>
          <w:trHeight w:val="20"/>
          <w:jc w:val="center"/>
        </w:trPr>
        <w:tc>
          <w:tcPr>
            <w:tcW w:w="3977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B0F7E" w14:textId="77777777" w:rsidR="00911ADC" w:rsidRPr="001363A7" w:rsidRDefault="00911ADC" w:rsidP="004C3C43">
            <w:pPr>
              <w:rPr>
                <w:sz w:val="8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E2074" w14:textId="77777777" w:rsidR="00911ADC" w:rsidRPr="001363A7" w:rsidRDefault="00911ADC" w:rsidP="004C3C43">
            <w:pPr>
              <w:rPr>
                <w:sz w:val="8"/>
              </w:rPr>
            </w:pPr>
          </w:p>
        </w:tc>
      </w:tr>
    </w:tbl>
    <w:p w14:paraId="1697E1D0" w14:textId="77777777" w:rsidR="00911ADC" w:rsidRDefault="00911AD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4528"/>
        <w:gridCol w:w="705"/>
      </w:tblGrid>
      <w:tr w:rsidR="003343B7" w14:paraId="399A8722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5BBE9658" w14:textId="77777777" w:rsidR="003343B7" w:rsidRPr="00F0473B" w:rsidRDefault="003343B7" w:rsidP="004C3C43">
            <w:pPr>
              <w:jc w:val="center"/>
              <w:rPr>
                <w:b/>
              </w:rPr>
            </w:pPr>
            <w:r w:rsidRPr="00F0473B">
              <w:rPr>
                <w:b/>
              </w:rPr>
              <w:t>TECHNOLOGY RESOURCE REQUEST</w:t>
            </w:r>
          </w:p>
        </w:tc>
      </w:tr>
      <w:tr w:rsidR="003343B7" w14:paraId="3639C8D2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0070C0"/>
              <w:bottom w:val="nil"/>
              <w:right w:val="single" w:sz="4" w:space="0" w:color="0070C0"/>
            </w:tcBorders>
            <w:tcMar>
              <w:top w:w="29" w:type="dxa"/>
              <w:bottom w:w="29" w:type="dxa"/>
            </w:tcMar>
            <w:vAlign w:val="center"/>
          </w:tcPr>
          <w:p w14:paraId="783F0308" w14:textId="77777777" w:rsidR="009B4D44" w:rsidRPr="00D47F6A" w:rsidRDefault="002A4538" w:rsidP="009B4D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b/>
                <w:sz w:val="18"/>
              </w:rPr>
            </w:pPr>
            <w:r w:rsidRPr="00D47F6A">
              <w:rPr>
                <w:b/>
                <w:sz w:val="18"/>
              </w:rPr>
              <w:t>Indicate the category of the request:</w:t>
            </w:r>
          </w:p>
          <w:p w14:paraId="24644863" w14:textId="77777777" w:rsidR="003343B7" w:rsidRPr="002A4538" w:rsidRDefault="002A4538" w:rsidP="009B4D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111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Hardware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918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oftware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6087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Printer/Copier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257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etwork 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941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D44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B4D44">
              <w:rPr>
                <w:sz w:val="18"/>
              </w:rPr>
              <w:t xml:space="preserve"> </w:t>
            </w:r>
            <w:r>
              <w:rPr>
                <w:sz w:val="18"/>
              </w:rPr>
              <w:t>Audio-Visual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401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9B4D44">
              <w:rPr>
                <w:sz w:val="18"/>
              </w:rPr>
              <w:t>License/</w:t>
            </w:r>
            <w:r>
              <w:rPr>
                <w:sz w:val="18"/>
              </w:rPr>
              <w:t>Maintenance</w:t>
            </w:r>
          </w:p>
        </w:tc>
      </w:tr>
      <w:tr w:rsidR="009B4D44" w14:paraId="7F41597B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center"/>
          </w:tcPr>
          <w:p w14:paraId="61D9E55F" w14:textId="77777777" w:rsidR="009B4D44" w:rsidRPr="002A4538" w:rsidRDefault="009B4D44" w:rsidP="002F48B3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="002F48B3"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529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564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976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699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D47F6A" w:rsidRPr="001363A7" w14:paraId="14A05C79" w14:textId="77777777" w:rsidTr="00F0473B">
        <w:trPr>
          <w:trHeight w:val="288"/>
          <w:jc w:val="center"/>
        </w:trPr>
        <w:tc>
          <w:tcPr>
            <w:tcW w:w="4415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12BA13" w14:textId="77777777" w:rsidR="00D47F6A" w:rsidRPr="001363A7" w:rsidRDefault="00D47F6A" w:rsidP="002F48B3">
            <w:pPr>
              <w:rPr>
                <w:sz w:val="8"/>
              </w:rPr>
            </w:pPr>
            <w:r w:rsidRPr="00D47F6A">
              <w:rPr>
                <w:b/>
                <w:sz w:val="18"/>
              </w:rPr>
              <w:t>Is training required?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205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943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28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91E14" w14:textId="77777777" w:rsidR="00D47F6A" w:rsidRPr="001363A7" w:rsidRDefault="00D47F6A" w:rsidP="002F48B3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7783C16D" w14:textId="77777777" w:rsidR="00D47F6A" w:rsidRPr="001363A7" w:rsidRDefault="00D47F6A" w:rsidP="002F48B3"/>
        </w:tc>
      </w:tr>
      <w:tr w:rsidR="002F48B3" w:rsidRPr="001363A7" w14:paraId="468EA549" w14:textId="77777777" w:rsidTr="00F0473B">
        <w:trPr>
          <w:trHeight w:val="288"/>
          <w:jc w:val="center"/>
        </w:trPr>
        <w:tc>
          <w:tcPr>
            <w:tcW w:w="9648" w:type="dxa"/>
            <w:gridSpan w:val="3"/>
            <w:tcBorders>
              <w:left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8A7CE1" w14:textId="77777777" w:rsidR="002F48B3" w:rsidRDefault="002F48B3" w:rsidP="009C4FC9">
            <w:pPr>
              <w:rPr>
                <w:sz w:val="18"/>
              </w:rPr>
            </w:pPr>
            <w:r w:rsidRPr="00D47F6A">
              <w:rPr>
                <w:b/>
                <w:sz w:val="18"/>
              </w:rPr>
              <w:t>How will it be secured?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247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Alarm</w:t>
            </w:r>
            <w:r>
              <w:rPr>
                <w:sz w:val="18"/>
              </w:rPr>
              <w:tab/>
            </w:r>
            <w:r w:rsidR="009C4FC9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1202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ecure Room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78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ecure Cabinet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5283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Cable/Lock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613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Password</w:t>
            </w:r>
          </w:p>
          <w:p w14:paraId="2AF96DA5" w14:textId="77777777" w:rsidR="00B4775A" w:rsidRDefault="00B4775A" w:rsidP="009C4FC9">
            <w:pPr>
              <w:rPr>
                <w:sz w:val="18"/>
              </w:rPr>
            </w:pPr>
          </w:p>
          <w:p w14:paraId="67085AC2" w14:textId="742116F1" w:rsidR="000935BB" w:rsidRPr="00B4775A" w:rsidRDefault="00B4775A" w:rsidP="009C4FC9">
            <w:pPr>
              <w:rPr>
                <w:b/>
                <w:bCs/>
              </w:rPr>
            </w:pPr>
            <w:r w:rsidRPr="00B4775A">
              <w:rPr>
                <w:b/>
                <w:bCs/>
                <w:sz w:val="18"/>
              </w:rPr>
              <w:t xml:space="preserve">Have you completed and attached the </w:t>
            </w:r>
            <w:hyperlink r:id="rId11" w:history="1">
              <w:r w:rsidRPr="00B4775A">
                <w:rPr>
                  <w:rStyle w:val="Hyperlink"/>
                  <w:b/>
                  <w:bCs/>
                  <w:sz w:val="18"/>
                </w:rPr>
                <w:t>Technology Assessment Form</w:t>
              </w:r>
            </w:hyperlink>
            <w:r w:rsidRPr="00B4775A">
              <w:rPr>
                <w:b/>
                <w:bCs/>
                <w:sz w:val="18"/>
              </w:rPr>
              <w:t>?</w:t>
            </w:r>
          </w:p>
        </w:tc>
      </w:tr>
      <w:tr w:rsidR="003343B7" w:rsidRPr="001363A7" w14:paraId="1E21BE0B" w14:textId="77777777" w:rsidTr="00F0473B">
        <w:trPr>
          <w:trHeight w:val="20"/>
          <w:jc w:val="center"/>
        </w:trPr>
        <w:tc>
          <w:tcPr>
            <w:tcW w:w="4415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7AF11" w14:textId="77777777" w:rsidR="003343B7" w:rsidRPr="001363A7" w:rsidRDefault="003343B7" w:rsidP="004C3C43">
            <w:pPr>
              <w:rPr>
                <w:sz w:val="8"/>
              </w:rPr>
            </w:pPr>
          </w:p>
        </w:tc>
        <w:tc>
          <w:tcPr>
            <w:tcW w:w="5233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41F4E" w14:textId="77777777" w:rsidR="003343B7" w:rsidRPr="001363A7" w:rsidRDefault="003343B7" w:rsidP="004C3C43">
            <w:pPr>
              <w:rPr>
                <w:sz w:val="8"/>
              </w:rPr>
            </w:pPr>
          </w:p>
        </w:tc>
      </w:tr>
    </w:tbl>
    <w:p w14:paraId="0F846326" w14:textId="77777777" w:rsidR="001363A7" w:rsidRDefault="001363A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4555"/>
        <w:gridCol w:w="705"/>
      </w:tblGrid>
      <w:tr w:rsidR="00911ADC" w14:paraId="73011C84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64DC504A" w14:textId="77777777" w:rsidR="00911ADC" w:rsidRPr="00CE5EEF" w:rsidRDefault="00911ADC" w:rsidP="004C3C43">
            <w:pPr>
              <w:jc w:val="center"/>
              <w:rPr>
                <w:b/>
              </w:rPr>
            </w:pPr>
            <w:r w:rsidRPr="00CE5EEF">
              <w:rPr>
                <w:b/>
              </w:rPr>
              <w:t>FACILITIES RESOURCE REQUEST</w:t>
            </w:r>
          </w:p>
        </w:tc>
      </w:tr>
      <w:tr w:rsidR="00911ADC" w14:paraId="563928A3" w14:textId="77777777" w:rsidTr="00CE5EEF">
        <w:trPr>
          <w:trHeight w:val="288"/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0CAFFAE7" w14:textId="77777777" w:rsidR="00911ADC" w:rsidRPr="002A4538" w:rsidRDefault="00911ADC" w:rsidP="00CE5EEF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528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0855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431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500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911ADC" w:rsidRPr="001363A7" w14:paraId="6952BAFB" w14:textId="77777777" w:rsidTr="00F0473B">
        <w:trPr>
          <w:trHeight w:val="288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69D8E24F" w14:textId="77777777" w:rsidR="00911ADC" w:rsidRPr="001363A7" w:rsidRDefault="00911ADC" w:rsidP="004C3C43">
            <w:pPr>
              <w:rPr>
                <w:sz w:val="8"/>
              </w:rPr>
            </w:pPr>
            <w:r w:rsidRPr="00D47F6A">
              <w:rPr>
                <w:b/>
                <w:sz w:val="18"/>
              </w:rPr>
              <w:t xml:space="preserve">Is </w:t>
            </w:r>
            <w:r>
              <w:rPr>
                <w:b/>
                <w:sz w:val="18"/>
              </w:rPr>
              <w:t>maintenance</w:t>
            </w:r>
            <w:r w:rsidRPr="00D47F6A">
              <w:rPr>
                <w:b/>
                <w:sz w:val="18"/>
              </w:rPr>
              <w:t xml:space="preserve"> required?</w:t>
            </w:r>
            <w:r>
              <w:rPr>
                <w:b/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20569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0128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EDC85" w14:textId="77777777" w:rsidR="00911ADC" w:rsidRPr="001363A7" w:rsidRDefault="00911ADC" w:rsidP="004C3C43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780EC2C3" w14:textId="77777777" w:rsidR="00911ADC" w:rsidRPr="001363A7" w:rsidRDefault="00911ADC" w:rsidP="004C3C43"/>
        </w:tc>
      </w:tr>
      <w:tr w:rsidR="00911ADC" w:rsidRPr="001363A7" w14:paraId="629BF232" w14:textId="77777777" w:rsidTr="00F96654">
        <w:trPr>
          <w:trHeight w:val="20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C3109" w14:textId="77777777" w:rsidR="00911ADC" w:rsidRPr="001363A7" w:rsidRDefault="00911ADC" w:rsidP="004C3C43">
            <w:pPr>
              <w:rPr>
                <w:sz w:val="8"/>
              </w:rPr>
            </w:pPr>
          </w:p>
        </w:tc>
        <w:tc>
          <w:tcPr>
            <w:tcW w:w="5260" w:type="dxa"/>
            <w:gridSpan w:val="2"/>
            <w:tcBorders>
              <w:top w:val="nil"/>
              <w:bottom w:val="nil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1F7CC" w14:textId="77777777" w:rsidR="00911ADC" w:rsidRPr="001363A7" w:rsidRDefault="00911ADC" w:rsidP="004C3C43">
            <w:pPr>
              <w:rPr>
                <w:sz w:val="8"/>
              </w:rPr>
            </w:pPr>
          </w:p>
        </w:tc>
      </w:tr>
      <w:tr w:rsidR="00F96654" w:rsidRPr="001363A7" w14:paraId="0503A05C" w14:textId="77777777" w:rsidTr="00F0473B">
        <w:trPr>
          <w:trHeight w:val="20"/>
          <w:jc w:val="center"/>
        </w:trPr>
        <w:tc>
          <w:tcPr>
            <w:tcW w:w="4388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1461E" w14:textId="772B9F11" w:rsidR="00F96654" w:rsidRPr="001363A7" w:rsidRDefault="00F96654" w:rsidP="004C3C43">
            <w:pPr>
              <w:rPr>
                <w:sz w:val="8"/>
              </w:rPr>
            </w:pPr>
          </w:p>
        </w:tc>
        <w:tc>
          <w:tcPr>
            <w:tcW w:w="5260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BD127" w14:textId="77777777" w:rsidR="00F96654" w:rsidRPr="001363A7" w:rsidRDefault="00F96654" w:rsidP="004C3C43">
            <w:pPr>
              <w:rPr>
                <w:sz w:val="8"/>
              </w:rPr>
            </w:pPr>
          </w:p>
        </w:tc>
      </w:tr>
    </w:tbl>
    <w:p w14:paraId="13A764FF" w14:textId="77777777" w:rsidR="00911ADC" w:rsidRDefault="00911AD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p w14:paraId="35D4F1D8" w14:textId="77777777" w:rsidR="00F96654" w:rsidRDefault="006B411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br w:type="page"/>
      </w: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4555"/>
        <w:gridCol w:w="705"/>
      </w:tblGrid>
      <w:tr w:rsidR="00F96654" w14:paraId="38272B6B" w14:textId="77777777" w:rsidTr="00792E44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637FC7F7" w14:textId="4F2684B5" w:rsidR="00F96654" w:rsidRPr="00CE5EEF" w:rsidRDefault="00F96654" w:rsidP="00792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FESSIONAL DEVELOPMENT REQUEST</w:t>
            </w:r>
          </w:p>
        </w:tc>
      </w:tr>
      <w:tr w:rsidR="00F96654" w14:paraId="52E8E95A" w14:textId="77777777" w:rsidTr="00792E44">
        <w:trPr>
          <w:trHeight w:val="288"/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51B975CC" w14:textId="77777777" w:rsidR="00F96654" w:rsidRPr="002A4538" w:rsidRDefault="00F96654" w:rsidP="00792E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96942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82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5962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9480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F96654" w:rsidRPr="001363A7" w14:paraId="298B2460" w14:textId="77777777" w:rsidTr="00792E44">
        <w:trPr>
          <w:trHeight w:val="288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4C4CFE28" w14:textId="0EEE52F3" w:rsidR="00F96654" w:rsidRPr="001363A7" w:rsidRDefault="00F96654" w:rsidP="00792E44">
            <w:pPr>
              <w:rPr>
                <w:sz w:val="8"/>
              </w:rPr>
            </w:pPr>
            <w:r>
              <w:rPr>
                <w:b/>
                <w:sz w:val="18"/>
              </w:rPr>
              <w:t>Do other internal areas/departments need to be involved?</w:t>
            </w:r>
            <w:sdt>
              <w:sdtPr>
                <w:rPr>
                  <w:sz w:val="18"/>
                </w:rPr>
                <w:id w:val="18803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978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F23EA" w14:textId="77777777" w:rsidR="00F96654" w:rsidRPr="001363A7" w:rsidRDefault="00F96654" w:rsidP="00792E44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7FD1AA9C" w14:textId="77777777" w:rsidR="00F96654" w:rsidRPr="001363A7" w:rsidRDefault="00F96654" w:rsidP="00792E44"/>
        </w:tc>
      </w:tr>
      <w:tr w:rsidR="00F96654" w:rsidRPr="001363A7" w14:paraId="426F7868" w14:textId="77777777" w:rsidTr="00792E44">
        <w:trPr>
          <w:trHeight w:val="288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4BA16313" w14:textId="789439BA" w:rsidR="00F96654" w:rsidRDefault="00F96654" w:rsidP="00F96654">
            <w:pPr>
              <w:rPr>
                <w:b/>
                <w:sz w:val="18"/>
              </w:rPr>
            </w:pPr>
            <w:r w:rsidRPr="00D47F6A">
              <w:rPr>
                <w:b/>
                <w:sz w:val="18"/>
              </w:rPr>
              <w:t xml:space="preserve">Is </w:t>
            </w:r>
            <w:r>
              <w:rPr>
                <w:b/>
                <w:sz w:val="18"/>
              </w:rPr>
              <w:t>technology needed</w:t>
            </w:r>
            <w:r w:rsidRPr="00D47F6A">
              <w:rPr>
                <w:b/>
                <w:sz w:val="18"/>
              </w:rPr>
              <w:t>?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914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117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2BD60" w14:textId="77777777" w:rsidR="00F96654" w:rsidRPr="001363A7" w:rsidRDefault="00F96654" w:rsidP="00F96654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2C07CDD0" w14:textId="77777777" w:rsidR="00F96654" w:rsidRPr="001363A7" w:rsidRDefault="00F96654" w:rsidP="00F96654"/>
        </w:tc>
      </w:tr>
      <w:tr w:rsidR="00F96654" w:rsidRPr="001363A7" w14:paraId="480097EC" w14:textId="77777777" w:rsidTr="00792E44">
        <w:trPr>
          <w:trHeight w:val="20"/>
          <w:jc w:val="center"/>
        </w:trPr>
        <w:tc>
          <w:tcPr>
            <w:tcW w:w="4388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F3A89" w14:textId="77777777" w:rsidR="00F96654" w:rsidRPr="001363A7" w:rsidRDefault="00F96654" w:rsidP="00F96654">
            <w:pPr>
              <w:rPr>
                <w:sz w:val="8"/>
              </w:rPr>
            </w:pPr>
          </w:p>
        </w:tc>
        <w:tc>
          <w:tcPr>
            <w:tcW w:w="5260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5746F" w14:textId="77777777" w:rsidR="00F96654" w:rsidRPr="001363A7" w:rsidRDefault="00F96654" w:rsidP="00F96654">
            <w:pPr>
              <w:rPr>
                <w:sz w:val="8"/>
              </w:rPr>
            </w:pPr>
          </w:p>
        </w:tc>
      </w:tr>
    </w:tbl>
    <w:p w14:paraId="2E14479A" w14:textId="257C8A5E" w:rsidR="006B4118" w:rsidRDefault="006B411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p w14:paraId="5B0B9C4F" w14:textId="77777777" w:rsidR="006B4118" w:rsidRDefault="006B4118"/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D128F" w14:paraId="13E6D93E" w14:textId="77777777" w:rsidTr="00A87F56">
        <w:trPr>
          <w:trHeight w:val="216"/>
          <w:jc w:val="center"/>
        </w:trPr>
        <w:tc>
          <w:tcPr>
            <w:tcW w:w="9648" w:type="dxa"/>
            <w:vAlign w:val="center"/>
          </w:tcPr>
          <w:p w14:paraId="677879D5" w14:textId="77777777" w:rsidR="008D128F" w:rsidRPr="00D64CC4" w:rsidRDefault="00A6172D" w:rsidP="00911ADC">
            <w:pPr>
              <w:spacing w:after="60"/>
              <w:rPr>
                <w:b/>
              </w:rPr>
            </w:pPr>
            <w:r>
              <w:rPr>
                <w:b/>
              </w:rPr>
              <w:t>1.</w:t>
            </w:r>
            <w:r w:rsidR="008D128F" w:rsidRPr="00D64CC4">
              <w:rPr>
                <w:b/>
              </w:rPr>
              <w:tab/>
              <w:t xml:space="preserve">Why is the request being made? </w:t>
            </w:r>
          </w:p>
        </w:tc>
      </w:tr>
      <w:tr w:rsidR="008D128F" w14:paraId="0FBB292F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2B1F5994" w14:textId="77777777" w:rsidTr="00BC768C">
              <w:trPr>
                <w:trHeight w:val="864"/>
              </w:trPr>
              <w:tc>
                <w:tcPr>
                  <w:tcW w:w="8640" w:type="dxa"/>
                </w:tcPr>
                <w:p w14:paraId="1A28D27A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BC52A3" w14:textId="77777777" w:rsidR="008D128F" w:rsidRPr="00D64CC4" w:rsidRDefault="008D128F" w:rsidP="008D128F">
            <w:pPr>
              <w:rPr>
                <w:b/>
              </w:rPr>
            </w:pPr>
          </w:p>
        </w:tc>
      </w:tr>
      <w:tr w:rsidR="008D128F" w14:paraId="7F525787" w14:textId="77777777" w:rsidTr="00A87F56">
        <w:trPr>
          <w:trHeight w:val="288"/>
          <w:jc w:val="center"/>
        </w:trPr>
        <w:tc>
          <w:tcPr>
            <w:tcW w:w="9648" w:type="dxa"/>
            <w:vAlign w:val="center"/>
          </w:tcPr>
          <w:p w14:paraId="1A27AE31" w14:textId="77777777" w:rsidR="008D128F" w:rsidRPr="00D64CC4" w:rsidRDefault="008D128F" w:rsidP="00911ADC">
            <w:pPr>
              <w:spacing w:before="120"/>
              <w:rPr>
                <w:b/>
              </w:rPr>
            </w:pPr>
            <w:r>
              <w:br w:type="page"/>
            </w:r>
            <w:r w:rsidR="00A6172D">
              <w:rPr>
                <w:b/>
              </w:rPr>
              <w:t>2.</w:t>
            </w:r>
            <w:r w:rsidRPr="00D64CC4">
              <w:rPr>
                <w:b/>
              </w:rPr>
              <w:tab/>
            </w:r>
            <w:r w:rsidR="00911ADC" w:rsidRPr="00D64CC4">
              <w:rPr>
                <w:b/>
              </w:rPr>
              <w:t xml:space="preserve">a) </w:t>
            </w:r>
            <w:r w:rsidR="00911ADC" w:rsidRPr="00D64CC4">
              <w:rPr>
                <w:b/>
              </w:rPr>
              <w:tab/>
            </w:r>
            <w:r w:rsidR="00911ADC">
              <w:rPr>
                <w:b/>
              </w:rPr>
              <w:t>Where in the Program Review/</w:t>
            </w:r>
            <w:r w:rsidR="00911ADC" w:rsidRPr="00D64CC4">
              <w:rPr>
                <w:b/>
              </w:rPr>
              <w:t>Annual Update</w:t>
            </w:r>
            <w:r w:rsidR="00911ADC">
              <w:rPr>
                <w:b/>
              </w:rPr>
              <w:t xml:space="preserve"> is the request supported? Include the text from the </w:t>
            </w:r>
            <w:r w:rsidR="00911ADC">
              <w:rPr>
                <w:b/>
              </w:rPr>
              <w:tab/>
            </w:r>
            <w:r w:rsidR="00911ADC">
              <w:rPr>
                <w:b/>
              </w:rPr>
              <w:tab/>
              <w:t>Program Review AND cite the applicable section number(s).</w:t>
            </w:r>
          </w:p>
        </w:tc>
      </w:tr>
      <w:tr w:rsidR="008D128F" w14:paraId="3DFF7125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01367A" w:rsidRPr="00261625" w14:paraId="0E45123A" w14:textId="77777777" w:rsidTr="00B373CF">
              <w:trPr>
                <w:trHeight w:val="864"/>
              </w:trPr>
              <w:tc>
                <w:tcPr>
                  <w:tcW w:w="8640" w:type="dxa"/>
                </w:tcPr>
                <w:p w14:paraId="14F4CC0F" w14:textId="77777777" w:rsidR="0001367A" w:rsidRPr="00261625" w:rsidRDefault="008D128F" w:rsidP="00B373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</w:rPr>
                    <w:tab/>
                  </w:r>
                </w:p>
              </w:tc>
            </w:tr>
          </w:tbl>
          <w:p w14:paraId="0AD8E615" w14:textId="77777777" w:rsidR="008D128F" w:rsidRPr="00D64CC4" w:rsidRDefault="008D128F" w:rsidP="00B373CF">
            <w:pPr>
              <w:spacing w:before="120" w:after="60"/>
              <w:rPr>
                <w:b/>
              </w:rPr>
            </w:pPr>
          </w:p>
        </w:tc>
      </w:tr>
      <w:tr w:rsidR="008D128F" w14:paraId="3F7BDD6C" w14:textId="77777777" w:rsidTr="00A87F56">
        <w:trPr>
          <w:trHeight w:val="387"/>
          <w:jc w:val="center"/>
        </w:trPr>
        <w:tc>
          <w:tcPr>
            <w:tcW w:w="9648" w:type="dxa"/>
            <w:vAlign w:val="center"/>
          </w:tcPr>
          <w:p w14:paraId="0BA47727" w14:textId="77777777" w:rsidR="008D128F" w:rsidRPr="00D64CC4" w:rsidRDefault="008D128F" w:rsidP="00E273C9">
            <w:pPr>
              <w:spacing w:before="120" w:after="60"/>
              <w:ind w:left="720" w:hanging="720"/>
              <w:rPr>
                <w:b/>
              </w:rPr>
            </w:pPr>
            <w:r>
              <w:rPr>
                <w:b/>
              </w:rPr>
              <w:tab/>
            </w:r>
            <w:r w:rsidRPr="00D64CC4">
              <w:rPr>
                <w:b/>
              </w:rPr>
              <w:t xml:space="preserve">b) </w:t>
            </w:r>
            <w:r w:rsidRPr="00D64CC4">
              <w:rPr>
                <w:b/>
              </w:rPr>
              <w:tab/>
            </w:r>
            <w:r w:rsidR="00911ADC" w:rsidRPr="00B640A4">
              <w:rPr>
                <w:b/>
              </w:rPr>
              <w:t xml:space="preserve">Explain how the request is supported with information </w:t>
            </w:r>
            <w:r w:rsidR="00E273C9">
              <w:rPr>
                <w:b/>
              </w:rPr>
              <w:t>gathered</w:t>
            </w:r>
            <w:r w:rsidR="00911ADC" w:rsidRPr="00B640A4">
              <w:rPr>
                <w:b/>
              </w:rPr>
              <w:t xml:space="preserve"> from the assessment of </w:t>
            </w:r>
            <w:r w:rsidR="00911ADC">
              <w:rPr>
                <w:b/>
              </w:rPr>
              <w:t>outcomes (</w:t>
            </w:r>
            <w:r w:rsidR="00911ADC" w:rsidRPr="00B640A4">
              <w:rPr>
                <w:b/>
              </w:rPr>
              <w:t>S</w:t>
            </w:r>
            <w:r w:rsidR="00911ADC">
              <w:rPr>
                <w:b/>
              </w:rPr>
              <w:t xml:space="preserve">tudent </w:t>
            </w:r>
            <w:r w:rsidR="00911ADC" w:rsidRPr="00B640A4">
              <w:rPr>
                <w:b/>
              </w:rPr>
              <w:t>L</w:t>
            </w:r>
            <w:r w:rsidR="00911ADC">
              <w:rPr>
                <w:b/>
              </w:rPr>
              <w:t xml:space="preserve">earning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, P</w:t>
            </w:r>
            <w:r w:rsidR="00911ADC">
              <w:rPr>
                <w:b/>
              </w:rPr>
              <w:t xml:space="preserve">rogram </w:t>
            </w:r>
            <w:r w:rsidR="00911ADC" w:rsidRPr="00B640A4">
              <w:rPr>
                <w:b/>
              </w:rPr>
              <w:t>L</w:t>
            </w:r>
            <w:r w:rsidR="00911ADC">
              <w:rPr>
                <w:b/>
              </w:rPr>
              <w:t xml:space="preserve">evel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, S</w:t>
            </w:r>
            <w:r w:rsidR="00911ADC">
              <w:rPr>
                <w:b/>
              </w:rPr>
              <w:t xml:space="preserve">ervice </w:t>
            </w:r>
            <w:r w:rsidR="00911ADC" w:rsidRPr="00B640A4">
              <w:rPr>
                <w:b/>
              </w:rPr>
              <w:t>A</w:t>
            </w:r>
            <w:r w:rsidR="00911ADC">
              <w:rPr>
                <w:b/>
              </w:rPr>
              <w:t xml:space="preserve">rea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s</w:t>
            </w:r>
            <w:r w:rsidR="00911ADC" w:rsidRPr="00B640A4">
              <w:rPr>
                <w:b/>
              </w:rPr>
              <w:t xml:space="preserve">, </w:t>
            </w:r>
            <w:r w:rsidR="00911ADC">
              <w:rPr>
                <w:b/>
              </w:rPr>
              <w:t xml:space="preserve">or </w:t>
            </w:r>
            <w:r w:rsidR="00911ADC" w:rsidRPr="00B640A4">
              <w:rPr>
                <w:b/>
              </w:rPr>
              <w:t>A</w:t>
            </w:r>
            <w:r w:rsidR="00911ADC">
              <w:rPr>
                <w:b/>
              </w:rPr>
              <w:t xml:space="preserve">dministrative </w:t>
            </w:r>
            <w:r w:rsidR="00911ADC" w:rsidRPr="00B640A4">
              <w:rPr>
                <w:b/>
              </w:rPr>
              <w:t>U</w:t>
            </w:r>
            <w:r w:rsidR="00911ADC">
              <w:rPr>
                <w:b/>
              </w:rPr>
              <w:t xml:space="preserve">nit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</w:t>
            </w:r>
            <w:r w:rsidR="00911ADC">
              <w:rPr>
                <w:b/>
              </w:rPr>
              <w:t>)</w:t>
            </w:r>
            <w:r w:rsidR="007D5F22">
              <w:rPr>
                <w:b/>
              </w:rPr>
              <w:t>.</w:t>
            </w:r>
            <w:r w:rsidR="00911ADC" w:rsidRPr="0057141E">
              <w:rPr>
                <w:b/>
              </w:rPr>
              <w:tab/>
            </w:r>
          </w:p>
        </w:tc>
      </w:tr>
      <w:tr w:rsidR="008D128F" w14:paraId="3F6D9E94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7164142F" w14:textId="77777777" w:rsidTr="0001367A">
              <w:trPr>
                <w:trHeight w:val="864"/>
              </w:trPr>
              <w:tc>
                <w:tcPr>
                  <w:tcW w:w="8640" w:type="dxa"/>
                </w:tcPr>
                <w:p w14:paraId="0DEA524D" w14:textId="77777777" w:rsidR="008D128F" w:rsidRPr="00261625" w:rsidRDefault="008D128F" w:rsidP="0001367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674277" w14:textId="77777777" w:rsidR="008D128F" w:rsidRDefault="008D128F" w:rsidP="008D128F">
            <w:pPr>
              <w:rPr>
                <w:b/>
              </w:rPr>
            </w:pPr>
          </w:p>
        </w:tc>
      </w:tr>
      <w:tr w:rsidR="0001367A" w14:paraId="48ACAD50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6B697B50" w14:textId="12585E5F" w:rsidR="0001367A" w:rsidRPr="0001367A" w:rsidRDefault="0001367A" w:rsidP="0001367A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How was this included in the </w:t>
            </w:r>
            <w:r w:rsidR="0020361F">
              <w:rPr>
                <w:b/>
              </w:rPr>
              <w:t>Area Goals section</w:t>
            </w:r>
            <w:r>
              <w:rPr>
                <w:b/>
              </w:rPr>
              <w:t xml:space="preserve"> of your Program Review? Please cite section/item number and include </w:t>
            </w:r>
            <w:r w:rsidR="00A6172D">
              <w:rPr>
                <w:b/>
              </w:rPr>
              <w:t>the text.</w:t>
            </w:r>
          </w:p>
        </w:tc>
      </w:tr>
      <w:tr w:rsidR="0001367A" w14:paraId="59346595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01367A" w:rsidRPr="00261625" w14:paraId="432EAC9B" w14:textId="77777777" w:rsidTr="004C3C43">
              <w:trPr>
                <w:trHeight w:val="864"/>
              </w:trPr>
              <w:tc>
                <w:tcPr>
                  <w:tcW w:w="8640" w:type="dxa"/>
                </w:tcPr>
                <w:p w14:paraId="2381BCA4" w14:textId="77777777" w:rsidR="0001367A" w:rsidRPr="00261625" w:rsidRDefault="0001367A" w:rsidP="00B373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A085A8" w14:textId="77777777" w:rsidR="0001367A" w:rsidRPr="00996A3A" w:rsidRDefault="0001367A" w:rsidP="00B373CF">
            <w:p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</w:p>
        </w:tc>
      </w:tr>
      <w:tr w:rsidR="00A6172D" w14:paraId="43899FB2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4A29E02B" w14:textId="78D86B85" w:rsidR="00A6172D" w:rsidRPr="00A6172D" w:rsidRDefault="00A6172D" w:rsidP="00ED6639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  <w:r w:rsidRPr="00A6172D">
              <w:rPr>
                <w:b/>
              </w:rPr>
              <w:t xml:space="preserve">If this item is approved, what departments or resources are needed, or would be affected, when implementing or developing it, on </w:t>
            </w:r>
            <w:r w:rsidR="00E273C9">
              <w:rPr>
                <w:b/>
              </w:rPr>
              <w:t xml:space="preserve">both a </w:t>
            </w:r>
            <w:r w:rsidRPr="00A6172D">
              <w:rPr>
                <w:b/>
              </w:rPr>
              <w:t>short</w:t>
            </w:r>
            <w:r w:rsidR="0020361F">
              <w:rPr>
                <w:b/>
              </w:rPr>
              <w:t>-</w:t>
            </w:r>
            <w:r w:rsidRPr="00A6172D">
              <w:rPr>
                <w:b/>
              </w:rPr>
              <w:t xml:space="preserve">term and </w:t>
            </w:r>
            <w:r w:rsidR="00E273C9">
              <w:rPr>
                <w:b/>
              </w:rPr>
              <w:t xml:space="preserve">a </w:t>
            </w:r>
            <w:r w:rsidRPr="00A6172D">
              <w:rPr>
                <w:b/>
              </w:rPr>
              <w:t>long</w:t>
            </w:r>
            <w:r w:rsidR="0020361F">
              <w:rPr>
                <w:b/>
              </w:rPr>
              <w:t>-</w:t>
            </w:r>
            <w:r w:rsidRPr="00A6172D">
              <w:rPr>
                <w:b/>
              </w:rPr>
              <w:t>term basis? Have they been notified?</w:t>
            </w:r>
            <w:r>
              <w:rPr>
                <w:b/>
              </w:rPr>
              <w:t xml:space="preserve"> </w:t>
            </w:r>
            <w:r w:rsidR="0020361F">
              <w:rPr>
                <w:b/>
              </w:rPr>
              <w:t xml:space="preserve">Example: </w:t>
            </w:r>
            <w:hyperlink r:id="rId12" w:history="1">
              <w:r w:rsidR="00CB1930" w:rsidRPr="000935BB">
                <w:rPr>
                  <w:rStyle w:val="Hyperlink"/>
                  <w:b/>
                </w:rPr>
                <w:t>Technology Assessment Form</w:t>
              </w:r>
            </w:hyperlink>
            <w:r w:rsidR="00F0473B">
              <w:rPr>
                <w:b/>
              </w:rPr>
              <w:br/>
            </w:r>
            <w:r w:rsidRPr="00F0473B">
              <w:rPr>
                <w:b/>
                <w:i/>
                <w:color w:val="1F497D" w:themeColor="text2"/>
              </w:rPr>
              <w:t xml:space="preserve">(This question is not required for </w:t>
            </w:r>
            <w:r w:rsidR="00ED6639">
              <w:rPr>
                <w:b/>
                <w:i/>
                <w:color w:val="1F497D" w:themeColor="text2"/>
              </w:rPr>
              <w:t>Personnel/Staffing</w:t>
            </w:r>
            <w:r w:rsidRPr="00F0473B">
              <w:rPr>
                <w:b/>
                <w:i/>
                <w:color w:val="1F497D" w:themeColor="text2"/>
              </w:rPr>
              <w:t xml:space="preserve"> requests.)</w:t>
            </w:r>
          </w:p>
        </w:tc>
      </w:tr>
      <w:tr w:rsidR="00A6172D" w14:paraId="50D1AF1A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F0473B" w:rsidRPr="00261625" w14:paraId="1A5D59B1" w14:textId="77777777" w:rsidTr="00F0473B">
              <w:trPr>
                <w:trHeight w:val="864"/>
              </w:trPr>
              <w:tc>
                <w:tcPr>
                  <w:tcW w:w="8640" w:type="dxa"/>
                </w:tcPr>
                <w:p w14:paraId="11C053D9" w14:textId="77777777" w:rsidR="00F0473B" w:rsidRPr="00261625" w:rsidRDefault="00F0473B" w:rsidP="00B373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469513" w14:textId="77777777" w:rsidR="00A6172D" w:rsidRPr="00996A3A" w:rsidRDefault="00A6172D" w:rsidP="00B373CF">
            <w:p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</w:p>
        </w:tc>
      </w:tr>
      <w:tr w:rsidR="008D128F" w14:paraId="4028CE85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173750F0" w14:textId="7CF3040D" w:rsidR="008D128F" w:rsidRPr="00807710" w:rsidRDefault="00A6172D" w:rsidP="00807710">
            <w:pPr>
              <w:pStyle w:val="ListParagraph"/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ind w:left="0"/>
              <w:rPr>
                <w:b/>
              </w:rPr>
            </w:pPr>
            <w:r w:rsidRPr="00807710">
              <w:rPr>
                <w:b/>
              </w:rPr>
              <w:t>4</w:t>
            </w:r>
            <w:r w:rsidR="00807710" w:rsidRPr="00807710">
              <w:rPr>
                <w:b/>
              </w:rPr>
              <w:t>.</w:t>
            </w:r>
            <w:r w:rsidR="00807710" w:rsidRPr="00807710">
              <w:rPr>
                <w:b/>
              </w:rPr>
              <w:tab/>
              <w:t>a</w:t>
            </w:r>
            <w:r w:rsidR="008D128F" w:rsidRPr="00807710">
              <w:rPr>
                <w:b/>
              </w:rPr>
              <w:t>)</w:t>
            </w:r>
            <w:r w:rsidR="008D128F" w:rsidRPr="00807710">
              <w:rPr>
                <w:b/>
              </w:rPr>
              <w:tab/>
              <w:t xml:space="preserve">How will this </w:t>
            </w:r>
            <w:r w:rsidR="00D14330">
              <w:rPr>
                <w:b/>
              </w:rPr>
              <w:t xml:space="preserve">resource </w:t>
            </w:r>
            <w:r w:rsidR="008D128F" w:rsidRPr="00807710">
              <w:rPr>
                <w:b/>
              </w:rPr>
              <w:t>i</w:t>
            </w:r>
            <w:r w:rsidR="00807710" w:rsidRPr="00807710">
              <w:rPr>
                <w:b/>
              </w:rPr>
              <w:t xml:space="preserve">mprove student success </w:t>
            </w:r>
            <w:r w:rsidR="008D128F" w:rsidRPr="00807710">
              <w:rPr>
                <w:b/>
              </w:rPr>
              <w:t>or institutional services?</w:t>
            </w:r>
          </w:p>
        </w:tc>
      </w:tr>
      <w:tr w:rsidR="008D128F" w14:paraId="5B73CA03" w14:textId="77777777" w:rsidTr="00A87F56">
        <w:trPr>
          <w:trHeight w:val="1152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05583B61" w14:textId="77777777" w:rsidTr="00807710">
              <w:trPr>
                <w:trHeight w:val="864"/>
              </w:trPr>
              <w:tc>
                <w:tcPr>
                  <w:tcW w:w="8640" w:type="dxa"/>
                </w:tcPr>
                <w:p w14:paraId="78879B28" w14:textId="77777777" w:rsidR="008D128F" w:rsidRPr="00261625" w:rsidRDefault="008D128F" w:rsidP="00B373C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EAB6CE" w14:textId="77777777" w:rsidR="008D128F" w:rsidRPr="00D64CC4" w:rsidRDefault="008D128F" w:rsidP="00B373CF">
            <w:pPr>
              <w:jc w:val="right"/>
              <w:rPr>
                <w:b/>
              </w:rPr>
            </w:pPr>
          </w:p>
        </w:tc>
      </w:tr>
      <w:tr w:rsidR="008D128F" w14:paraId="68DCEC2E" w14:textId="77777777" w:rsidTr="00A87F56">
        <w:trPr>
          <w:trHeight w:val="432"/>
          <w:jc w:val="center"/>
        </w:trPr>
        <w:tc>
          <w:tcPr>
            <w:tcW w:w="9648" w:type="dxa"/>
            <w:vAlign w:val="center"/>
          </w:tcPr>
          <w:p w14:paraId="0419B261" w14:textId="77777777" w:rsidR="008D128F" w:rsidRPr="00901ED6" w:rsidRDefault="008D128F" w:rsidP="000D1C08">
            <w:pPr>
              <w:pStyle w:val="ListParagraph"/>
              <w:numPr>
                <w:ilvl w:val="0"/>
                <w:numId w:val="13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b/>
              </w:rPr>
            </w:pPr>
            <w:r w:rsidRPr="00901ED6">
              <w:rPr>
                <w:b/>
              </w:rPr>
              <w:lastRenderedPageBreak/>
              <w:t xml:space="preserve">What </w:t>
            </w:r>
            <w:r w:rsidR="000D1C08">
              <w:rPr>
                <w:b/>
              </w:rPr>
              <w:t xml:space="preserve">data will you gather and analyze to demonstrate that your proposal is </w:t>
            </w:r>
            <w:r w:rsidRPr="00901ED6">
              <w:rPr>
                <w:b/>
              </w:rPr>
              <w:t>meeting this goal(s)?</w:t>
            </w:r>
          </w:p>
        </w:tc>
      </w:tr>
      <w:tr w:rsidR="008D128F" w14:paraId="3570ABCC" w14:textId="77777777" w:rsidTr="00A87F56">
        <w:trPr>
          <w:trHeight w:val="1152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6937FF93" w14:textId="77777777" w:rsidTr="009B6032">
              <w:trPr>
                <w:trHeight w:val="864"/>
              </w:trPr>
              <w:tc>
                <w:tcPr>
                  <w:tcW w:w="8640" w:type="dxa"/>
                </w:tcPr>
                <w:p w14:paraId="7E5DA2B5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549421" w14:textId="77777777" w:rsidR="008D128F" w:rsidRDefault="008D128F" w:rsidP="008D128F">
            <w:pPr>
              <w:rPr>
                <w:b/>
              </w:rPr>
            </w:pPr>
          </w:p>
          <w:p w14:paraId="5BC374C7" w14:textId="77777777" w:rsidR="00B373CF" w:rsidRDefault="00B373CF" w:rsidP="008D128F">
            <w:pPr>
              <w:rPr>
                <w:b/>
              </w:rPr>
            </w:pPr>
          </w:p>
          <w:p w14:paraId="7463D85F" w14:textId="77777777" w:rsidR="00BC768C" w:rsidRPr="00D64CC4" w:rsidRDefault="00BC768C" w:rsidP="008D128F">
            <w:pPr>
              <w:rPr>
                <w:b/>
              </w:rPr>
            </w:pPr>
          </w:p>
        </w:tc>
      </w:tr>
      <w:tr w:rsidR="008D128F" w14:paraId="1FA95C31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E7B918B" w14:textId="77777777" w:rsidR="00CE5EEF" w:rsidRDefault="00E273C9" w:rsidP="00F95684">
            <w:pPr>
              <w:ind w:left="360" w:hanging="360"/>
              <w:rPr>
                <w:b/>
              </w:rPr>
            </w:pPr>
            <w:r>
              <w:rPr>
                <w:b/>
              </w:rPr>
              <w:t>5</w:t>
            </w:r>
            <w:r w:rsidR="008D128F" w:rsidRPr="00C562E5">
              <w:rPr>
                <w:b/>
              </w:rPr>
              <w:t>)</w:t>
            </w:r>
            <w:r w:rsidR="008D128F" w:rsidRPr="00C562E5">
              <w:rPr>
                <w:b/>
              </w:rPr>
              <w:tab/>
              <w:t xml:space="preserve">Describe how your request is aligned with </w:t>
            </w:r>
            <w:r w:rsidR="000D1C08">
              <w:rPr>
                <w:b/>
              </w:rPr>
              <w:t xml:space="preserve">as many of </w:t>
            </w:r>
            <w:r w:rsidR="008D128F" w:rsidRPr="00C562E5">
              <w:rPr>
                <w:b/>
              </w:rPr>
              <w:t xml:space="preserve">the </w:t>
            </w:r>
            <w:r w:rsidR="008D128F" w:rsidRPr="00C36840">
              <w:rPr>
                <w:b/>
              </w:rPr>
              <w:t>college’s strategic planning documents</w:t>
            </w:r>
            <w:r w:rsidR="000D1C08">
              <w:rPr>
                <w:b/>
              </w:rPr>
              <w:t xml:space="preserve"> as applicable</w:t>
            </w:r>
            <w:r w:rsidR="008D128F">
              <w:rPr>
                <w:b/>
              </w:rPr>
              <w:t xml:space="preserve">. </w:t>
            </w:r>
            <w:r w:rsidR="00CE5EEF">
              <w:rPr>
                <w:b/>
              </w:rPr>
              <w:t>(If the request does not align with a document, indicate N/A.)</w:t>
            </w:r>
          </w:p>
          <w:p w14:paraId="258B5292" w14:textId="77777777" w:rsidR="00CE5EEF" w:rsidRDefault="00CE5EEF" w:rsidP="00CE5EEF">
            <w:pPr>
              <w:spacing w:before="120" w:after="120"/>
              <w:ind w:left="360" w:hanging="360"/>
              <w:rPr>
                <w:i/>
              </w:rPr>
            </w:pPr>
            <w:r>
              <w:rPr>
                <w:b/>
              </w:rPr>
              <w:tab/>
            </w:r>
            <w:r w:rsidR="008D128F">
              <w:rPr>
                <w:b/>
              </w:rPr>
              <w:t>Please be specific and provide detail, ensuring a clear correlation between content of refer</w:t>
            </w:r>
            <w:r w:rsidR="00F95684">
              <w:rPr>
                <w:b/>
              </w:rPr>
              <w:t xml:space="preserve">enced document and </w:t>
            </w:r>
            <w:r>
              <w:rPr>
                <w:b/>
              </w:rPr>
              <w:t>the</w:t>
            </w:r>
            <w:r w:rsidR="00F95684">
              <w:rPr>
                <w:b/>
              </w:rPr>
              <w:t xml:space="preserve"> request. Cite the </w:t>
            </w:r>
            <w:r w:rsidR="000D1C08">
              <w:rPr>
                <w:b/>
              </w:rPr>
              <w:t>section and page numbers</w:t>
            </w:r>
            <w:r w:rsidR="00F95684">
              <w:rPr>
                <w:b/>
              </w:rPr>
              <w:t xml:space="preserve"> where the correlation can be found.</w:t>
            </w:r>
            <w:r w:rsidR="00F95684" w:rsidRPr="00C562E5">
              <w:rPr>
                <w:i/>
              </w:rPr>
              <w:t xml:space="preserve"> </w:t>
            </w:r>
          </w:p>
          <w:p w14:paraId="6CEB730B" w14:textId="77777777" w:rsidR="008D128F" w:rsidRPr="00C562E5" w:rsidRDefault="00CE5EEF" w:rsidP="00CE5EEF">
            <w:pPr>
              <w:spacing w:before="120" w:after="120"/>
              <w:ind w:left="360" w:hanging="360"/>
              <w:rPr>
                <w:b/>
              </w:rPr>
            </w:pPr>
            <w:r>
              <w:rPr>
                <w:i/>
              </w:rPr>
              <w:tab/>
            </w:r>
            <w:r w:rsidR="008D128F" w:rsidRPr="00C562E5">
              <w:rPr>
                <w:i/>
              </w:rPr>
              <w:t>(Follow the links t</w:t>
            </w:r>
            <w:r w:rsidR="008D128F">
              <w:rPr>
                <w:i/>
              </w:rPr>
              <w:t>o</w:t>
            </w:r>
            <w:r w:rsidR="008D128F" w:rsidRPr="00C562E5">
              <w:rPr>
                <w:i/>
              </w:rPr>
              <w:t xml:space="preserve"> access each document)</w:t>
            </w:r>
          </w:p>
        </w:tc>
      </w:tr>
      <w:tr w:rsidR="008D128F" w14:paraId="77170BBC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8C8E" w14:textId="37EAE855" w:rsidR="008D128F" w:rsidRPr="00B63F82" w:rsidRDefault="008D128F" w:rsidP="008D128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540"/>
              </w:tabs>
              <w:rPr>
                <w:b/>
                <w:sz w:val="16"/>
                <w:szCs w:val="16"/>
              </w:rPr>
            </w:pPr>
            <w:r w:rsidRPr="00C50804">
              <w:rPr>
                <w:b/>
                <w:sz w:val="18"/>
                <w:szCs w:val="16"/>
              </w:rPr>
              <w:tab/>
            </w:r>
            <w:hyperlink r:id="rId13" w:history="1">
              <w:r w:rsidRPr="00C50804">
                <w:rPr>
                  <w:rStyle w:val="Hyperlink"/>
                  <w:b/>
                  <w:sz w:val="20"/>
                  <w:szCs w:val="16"/>
                </w:rPr>
                <w:t>Mission Statement</w:t>
              </w:r>
            </w:hyperlink>
          </w:p>
        </w:tc>
      </w:tr>
      <w:tr w:rsidR="008D128F" w14:paraId="1677290F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4BD701A6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4A2A1791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670D55" w14:textId="77777777" w:rsidR="008D128F" w:rsidRDefault="008D128F" w:rsidP="008D128F"/>
        </w:tc>
      </w:tr>
      <w:tr w:rsidR="008D128F" w14:paraId="5BB78CC2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DA3F" w14:textId="69CE08BB" w:rsidR="008D128F" w:rsidRPr="00C50804" w:rsidRDefault="008D128F" w:rsidP="008D128F">
            <w:pPr>
              <w:rPr>
                <w:sz w:val="20"/>
                <w:szCs w:val="20"/>
              </w:rPr>
            </w:pPr>
            <w:r w:rsidRPr="00C50804">
              <w:rPr>
                <w:b/>
                <w:sz w:val="20"/>
                <w:szCs w:val="20"/>
              </w:rPr>
              <w:tab/>
              <w:t>2.</w:t>
            </w:r>
            <w:r w:rsidRPr="00C50804">
              <w:rPr>
                <w:b/>
                <w:sz w:val="20"/>
                <w:szCs w:val="20"/>
              </w:rPr>
              <w:tab/>
            </w:r>
            <w:hyperlink r:id="rId14" w:history="1">
              <w:r w:rsidRPr="00C50804">
                <w:rPr>
                  <w:rStyle w:val="Hyperlink"/>
                  <w:b/>
                  <w:sz w:val="20"/>
                  <w:szCs w:val="20"/>
                </w:rPr>
                <w:t>Strategic Priorities</w:t>
              </w:r>
            </w:hyperlink>
            <w:r w:rsidRPr="00C50804">
              <w:rPr>
                <w:b/>
                <w:sz w:val="20"/>
                <w:szCs w:val="20"/>
              </w:rPr>
              <w:t xml:space="preserve"> / </w:t>
            </w:r>
            <w:hyperlink r:id="rId15" w:history="1">
              <w:r w:rsidRPr="008842C3">
                <w:rPr>
                  <w:rStyle w:val="Hyperlink"/>
                  <w:b/>
                  <w:sz w:val="20"/>
                  <w:szCs w:val="20"/>
                </w:rPr>
                <w:t>Strategic Goals</w:t>
              </w:r>
            </w:hyperlink>
          </w:p>
        </w:tc>
      </w:tr>
      <w:tr w:rsidR="008D128F" w14:paraId="465051B8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2FA03163" w14:textId="77777777" w:rsidTr="009076C6">
              <w:trPr>
                <w:trHeight w:val="720"/>
              </w:trPr>
              <w:tc>
                <w:tcPr>
                  <w:tcW w:w="8630" w:type="dxa"/>
                </w:tcPr>
                <w:p w14:paraId="2B9FE1A5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937084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  <w:tr w:rsidR="008D128F" w14:paraId="66763A5E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CA8D" w14:textId="5006EDCE" w:rsidR="008D128F" w:rsidRPr="000076BC" w:rsidRDefault="008D128F" w:rsidP="008D128F">
            <w:pPr>
              <w:tabs>
                <w:tab w:val="clear" w:pos="1080"/>
                <w:tab w:val="clear" w:pos="1440"/>
                <w:tab w:val="left" w:pos="900"/>
                <w:tab w:val="left" w:pos="1260"/>
              </w:tabs>
              <w:rPr>
                <w:sz w:val="16"/>
                <w:szCs w:val="16"/>
              </w:rPr>
            </w:pPr>
            <w:r w:rsidRPr="00C50804">
              <w:rPr>
                <w:sz w:val="20"/>
                <w:szCs w:val="16"/>
              </w:rPr>
              <w:tab/>
            </w:r>
            <w:r w:rsidRPr="00C50804">
              <w:rPr>
                <w:b/>
                <w:sz w:val="20"/>
                <w:szCs w:val="16"/>
              </w:rPr>
              <w:t xml:space="preserve">3. </w:t>
            </w:r>
            <w:r w:rsidRPr="00C50804">
              <w:rPr>
                <w:b/>
                <w:sz w:val="20"/>
                <w:szCs w:val="16"/>
              </w:rPr>
              <w:tab/>
            </w:r>
            <w:hyperlink r:id="rId16" w:history="1">
              <w:r w:rsidRPr="004169D0">
                <w:rPr>
                  <w:rStyle w:val="Hyperlink"/>
                  <w:b/>
                  <w:sz w:val="20"/>
                  <w:szCs w:val="16"/>
                </w:rPr>
                <w:t>Educational Mas</w:t>
              </w:r>
              <w:r w:rsidRPr="004169D0">
                <w:rPr>
                  <w:rStyle w:val="Hyperlink"/>
                  <w:b/>
                  <w:sz w:val="20"/>
                  <w:szCs w:val="16"/>
                </w:rPr>
                <w:t>t</w:t>
              </w:r>
              <w:r w:rsidRPr="004169D0">
                <w:rPr>
                  <w:rStyle w:val="Hyperlink"/>
                  <w:b/>
                  <w:sz w:val="20"/>
                  <w:szCs w:val="16"/>
                </w:rPr>
                <w:t>er Plan</w:t>
              </w:r>
            </w:hyperlink>
            <w:r w:rsidRPr="00C50804">
              <w:rPr>
                <w:sz w:val="20"/>
                <w:szCs w:val="16"/>
              </w:rPr>
              <w:t xml:space="preserve"> </w:t>
            </w:r>
          </w:p>
        </w:tc>
      </w:tr>
      <w:tr w:rsidR="008D128F" w14:paraId="138234FE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790EEB0E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60AA1C5C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5C7F08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  <w:tr w:rsidR="008D128F" w14:paraId="460E012F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BB02" w14:textId="799BA3F9" w:rsidR="008D128F" w:rsidRPr="00B63F82" w:rsidRDefault="008D128F" w:rsidP="001F147E">
            <w:pPr>
              <w:rPr>
                <w:b/>
                <w:sz w:val="16"/>
                <w:szCs w:val="16"/>
              </w:rPr>
            </w:pPr>
            <w:r w:rsidRPr="00C50804">
              <w:rPr>
                <w:b/>
                <w:sz w:val="20"/>
                <w:szCs w:val="16"/>
              </w:rPr>
              <w:tab/>
              <w:t xml:space="preserve">4. </w:t>
            </w:r>
            <w:r w:rsidRPr="00C50804">
              <w:rPr>
                <w:b/>
                <w:sz w:val="20"/>
                <w:szCs w:val="16"/>
              </w:rPr>
              <w:tab/>
            </w:r>
            <w:r w:rsidR="008A50A1">
              <w:rPr>
                <w:b/>
                <w:sz w:val="20"/>
                <w:szCs w:val="16"/>
              </w:rPr>
              <w:t>Other</w:t>
            </w:r>
            <w:r w:rsidR="00ED6639">
              <w:rPr>
                <w:b/>
                <w:sz w:val="20"/>
                <w:szCs w:val="16"/>
              </w:rPr>
              <w:t>s</w:t>
            </w:r>
            <w:r w:rsidR="008A50A1">
              <w:rPr>
                <w:b/>
                <w:sz w:val="20"/>
                <w:szCs w:val="16"/>
              </w:rPr>
              <w:t xml:space="preserve">: Such as </w:t>
            </w:r>
            <w:hyperlink r:id="rId17" w:history="1">
              <w:r w:rsidRPr="00C50804">
                <w:rPr>
                  <w:rStyle w:val="Hyperlink"/>
                  <w:b/>
                  <w:sz w:val="20"/>
                  <w:szCs w:val="16"/>
                </w:rPr>
                <w:t>Technology Plan</w:t>
              </w:r>
            </w:hyperlink>
            <w:r w:rsidR="008A50A1">
              <w:rPr>
                <w:b/>
                <w:sz w:val="20"/>
                <w:szCs w:val="16"/>
              </w:rPr>
              <w:t xml:space="preserve"> , </w:t>
            </w:r>
            <w:hyperlink r:id="rId18" w:history="1">
              <w:r w:rsidR="008A50A1" w:rsidRPr="00C50804">
                <w:rPr>
                  <w:rStyle w:val="Hyperlink"/>
                  <w:b/>
                  <w:sz w:val="20"/>
                  <w:szCs w:val="16"/>
                </w:rPr>
                <w:t>Facilitie</w:t>
              </w:r>
              <w:r w:rsidR="008A50A1" w:rsidRPr="00C50804">
                <w:rPr>
                  <w:rStyle w:val="Hyperlink"/>
                  <w:b/>
                  <w:sz w:val="20"/>
                  <w:szCs w:val="16"/>
                </w:rPr>
                <w:t>s</w:t>
              </w:r>
              <w:r w:rsidR="008A50A1" w:rsidRPr="00C50804">
                <w:rPr>
                  <w:rStyle w:val="Hyperlink"/>
                  <w:b/>
                  <w:sz w:val="20"/>
                  <w:szCs w:val="16"/>
                </w:rPr>
                <w:t xml:space="preserve"> Master Plan</w:t>
              </w:r>
            </w:hyperlink>
            <w:r w:rsidR="00ED6639">
              <w:rPr>
                <w:b/>
                <w:sz w:val="20"/>
                <w:szCs w:val="16"/>
              </w:rPr>
              <w:t xml:space="preserve">, </w:t>
            </w:r>
            <w:hyperlink r:id="rId19" w:history="1">
              <w:r w:rsidR="00ED6639" w:rsidRPr="00B24285">
                <w:rPr>
                  <w:rStyle w:val="Hyperlink"/>
                  <w:b/>
                  <w:sz w:val="20"/>
                  <w:szCs w:val="16"/>
                </w:rPr>
                <w:t>HR Staffing Plan</w:t>
              </w:r>
            </w:hyperlink>
            <w:r w:rsidR="00ED6639">
              <w:rPr>
                <w:b/>
                <w:sz w:val="20"/>
                <w:szCs w:val="16"/>
              </w:rPr>
              <w:t xml:space="preserve">, </w:t>
            </w:r>
            <w:hyperlink r:id="rId20" w:history="1">
              <w:r w:rsidR="00ED6639" w:rsidRPr="00B24285">
                <w:rPr>
                  <w:rStyle w:val="Hyperlink"/>
                  <w:b/>
                  <w:sz w:val="20"/>
                  <w:szCs w:val="16"/>
                </w:rPr>
                <w:t>Professional Development Plan</w:t>
              </w:r>
            </w:hyperlink>
          </w:p>
        </w:tc>
      </w:tr>
      <w:tr w:rsidR="008D128F" w14:paraId="043C6CB7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7E2E0675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22505087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BAB848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</w:tbl>
    <w:p w14:paraId="1D2351B2" w14:textId="77777777" w:rsidR="003B091B" w:rsidRDefault="003B091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3848"/>
        <w:gridCol w:w="720"/>
        <w:gridCol w:w="3373"/>
      </w:tblGrid>
      <w:tr w:rsidR="00A93C01" w14:paraId="3297F638" w14:textId="77777777" w:rsidTr="00A87F56">
        <w:trPr>
          <w:trHeight w:val="576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1C964" w14:textId="77777777" w:rsidR="00A93C01" w:rsidRPr="00B22CFC" w:rsidRDefault="00E72081" w:rsidP="00A93C0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A93C01" w:rsidRPr="00062F49">
              <w:rPr>
                <w:b/>
                <w:sz w:val="28"/>
              </w:rPr>
              <w:t>ADMINISTRATIVE USE</w:t>
            </w:r>
          </w:p>
        </w:tc>
      </w:tr>
      <w:tr w:rsidR="00A93C01" w14:paraId="3353C90A" w14:textId="77777777" w:rsidTr="00A87F56">
        <w:trPr>
          <w:trHeight w:val="576"/>
          <w:jc w:val="center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CD839C" w14:textId="77777777" w:rsidR="00A93C01" w:rsidRDefault="00A93C01" w:rsidP="00A93C01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EB32B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C34A3" w14:textId="77777777" w:rsidR="00A93C01" w:rsidRDefault="00A93C01" w:rsidP="00A93C01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C3E02" w14:textId="77777777" w:rsidR="00A93C01" w:rsidRDefault="00A93C01" w:rsidP="00444B6A">
            <w:pPr>
              <w:rPr>
                <w:b/>
              </w:rPr>
            </w:pPr>
          </w:p>
        </w:tc>
      </w:tr>
      <w:tr w:rsidR="00A93C01" w14:paraId="2EA2462D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9576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30545734" w14:textId="77777777" w:rsidR="00A93C01" w:rsidRPr="00A93C01" w:rsidRDefault="00A93C01" w:rsidP="00444B6A">
            <w:pPr>
              <w:rPr>
                <w:b/>
              </w:rPr>
            </w:pPr>
            <w:r w:rsidRPr="00A93C01">
              <w:rPr>
                <w:b/>
              </w:rPr>
              <w:t>Comments</w:t>
            </w:r>
            <w:r w:rsidR="006E000D">
              <w:rPr>
                <w:b/>
              </w:rPr>
              <w:t>/Recommendations</w:t>
            </w:r>
            <w:r w:rsidRPr="00A93C01">
              <w:rPr>
                <w:b/>
              </w:rPr>
              <w:t>:</w:t>
            </w:r>
          </w:p>
        </w:tc>
      </w:tr>
      <w:tr w:rsidR="00A93C01" w14:paraId="7B72384B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95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26AEF7C" w14:textId="77777777" w:rsidR="00A93C01" w:rsidRDefault="00A93C01" w:rsidP="00444B6A"/>
        </w:tc>
      </w:tr>
      <w:tr w:rsidR="007D675D" w14:paraId="1156ED41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9576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67E683B0" w14:textId="77777777" w:rsidR="007D675D" w:rsidRPr="007D675D" w:rsidRDefault="007D675D" w:rsidP="00444B6A">
            <w:pPr>
              <w:rPr>
                <w:sz w:val="12"/>
              </w:rPr>
            </w:pPr>
          </w:p>
        </w:tc>
      </w:tr>
      <w:tr w:rsidR="00A93C01" w14:paraId="121AB1B0" w14:textId="77777777" w:rsidTr="007D675D">
        <w:trPr>
          <w:trHeight w:val="432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4ED882D2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F9292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6D48A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48262" w14:textId="77777777" w:rsidR="00A93C01" w:rsidRDefault="00A93C01" w:rsidP="00444B6A">
            <w:pPr>
              <w:rPr>
                <w:b/>
              </w:rPr>
            </w:pPr>
          </w:p>
        </w:tc>
      </w:tr>
    </w:tbl>
    <w:p w14:paraId="251F5660" w14:textId="77777777" w:rsidR="00A93C01" w:rsidRDefault="0017193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658C8" wp14:editId="77A8C206">
                <wp:simplePos x="0" y="0"/>
                <wp:positionH relativeFrom="column">
                  <wp:posOffset>-76199</wp:posOffset>
                </wp:positionH>
                <wp:positionV relativeFrom="paragraph">
                  <wp:posOffset>300990</wp:posOffset>
                </wp:positionV>
                <wp:extent cx="611505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644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.7pt" to="475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" strokecolor="#4f81bd [3204]" strokeweight="4.5pt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604"/>
        <w:gridCol w:w="337"/>
        <w:gridCol w:w="309"/>
        <w:gridCol w:w="525"/>
        <w:gridCol w:w="569"/>
        <w:gridCol w:w="77"/>
        <w:gridCol w:w="493"/>
        <w:gridCol w:w="167"/>
        <w:gridCol w:w="403"/>
        <w:gridCol w:w="305"/>
        <w:gridCol w:w="273"/>
        <w:gridCol w:w="447"/>
        <w:gridCol w:w="1488"/>
        <w:gridCol w:w="1495"/>
        <w:gridCol w:w="471"/>
      </w:tblGrid>
      <w:tr w:rsidR="00A93C01" w14:paraId="52C0C96A" w14:textId="77777777" w:rsidTr="00A87F56">
        <w:trPr>
          <w:trHeight w:val="576"/>
          <w:jc w:val="center"/>
        </w:trPr>
        <w:tc>
          <w:tcPr>
            <w:tcW w:w="1616" w:type="dxa"/>
            <w:vAlign w:val="bottom"/>
          </w:tcPr>
          <w:p w14:paraId="3E416582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</w:tc>
        <w:tc>
          <w:tcPr>
            <w:tcW w:w="3789" w:type="dxa"/>
            <w:gridSpan w:val="10"/>
            <w:tcBorders>
              <w:bottom w:val="single" w:sz="4" w:space="0" w:color="auto"/>
            </w:tcBorders>
            <w:vAlign w:val="center"/>
          </w:tcPr>
          <w:p w14:paraId="6DE014C0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888F280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center"/>
          </w:tcPr>
          <w:p w14:paraId="48CBEFF1" w14:textId="77777777" w:rsidR="00A93C01" w:rsidRDefault="00A93C01" w:rsidP="00444B6A">
            <w:pPr>
              <w:rPr>
                <w:b/>
              </w:rPr>
            </w:pPr>
          </w:p>
        </w:tc>
      </w:tr>
      <w:tr w:rsidR="00A93C01" w14:paraId="7FA7E8CF" w14:textId="77777777" w:rsidTr="00BC768C">
        <w:trPr>
          <w:trHeight w:val="576"/>
          <w:jc w:val="center"/>
        </w:trPr>
        <w:tc>
          <w:tcPr>
            <w:tcW w:w="9576" w:type="dxa"/>
            <w:gridSpan w:val="16"/>
            <w:tcBorders>
              <w:bottom w:val="single" w:sz="4" w:space="0" w:color="808080" w:themeColor="background1" w:themeShade="80"/>
            </w:tcBorders>
            <w:vAlign w:val="bottom"/>
          </w:tcPr>
          <w:p w14:paraId="48FBD1AE" w14:textId="77777777" w:rsidR="00A93C01" w:rsidRPr="00A93C01" w:rsidRDefault="00A93C01" w:rsidP="006E000D">
            <w:pPr>
              <w:rPr>
                <w:b/>
              </w:rPr>
            </w:pPr>
            <w:r w:rsidRPr="00A93C01">
              <w:rPr>
                <w:b/>
              </w:rPr>
              <w:t>Comment</w:t>
            </w:r>
            <w:r w:rsidR="00B00AE2">
              <w:rPr>
                <w:b/>
              </w:rPr>
              <w:t>s</w:t>
            </w:r>
            <w:r w:rsidR="006E000D">
              <w:rPr>
                <w:b/>
              </w:rPr>
              <w:t>/Recommendations</w:t>
            </w:r>
            <w:r w:rsidRPr="00A93C01">
              <w:rPr>
                <w:b/>
              </w:rPr>
              <w:t>:</w:t>
            </w:r>
          </w:p>
        </w:tc>
      </w:tr>
      <w:tr w:rsidR="00A93C01" w14:paraId="497CD69E" w14:textId="77777777" w:rsidTr="00BC768C">
        <w:trPr>
          <w:trHeight w:val="1440"/>
          <w:jc w:val="center"/>
        </w:trPr>
        <w:tc>
          <w:tcPr>
            <w:tcW w:w="9576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79B3CEA" w14:textId="77777777" w:rsidR="00A93C01" w:rsidRDefault="00A93C01" w:rsidP="00444B6A"/>
        </w:tc>
      </w:tr>
      <w:tr w:rsidR="00743B11" w14:paraId="5D0E8B9A" w14:textId="77777777" w:rsidTr="00BC768C">
        <w:trPr>
          <w:trHeight w:val="576"/>
          <w:jc w:val="center"/>
        </w:trPr>
        <w:tc>
          <w:tcPr>
            <w:tcW w:w="222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55423DAB" w14:textId="77777777" w:rsidR="00743B11" w:rsidRDefault="0017193F" w:rsidP="00444B6A">
            <w:pPr>
              <w:rPr>
                <w:b/>
              </w:rPr>
            </w:pPr>
            <w:r>
              <w:rPr>
                <w:b/>
              </w:rPr>
              <w:t xml:space="preserve">Unit </w:t>
            </w:r>
            <w:r w:rsidR="00743B11">
              <w:rPr>
                <w:b/>
              </w:rPr>
              <w:t xml:space="preserve">Priority Ranking: </w:t>
            </w:r>
          </w:p>
        </w:tc>
        <w:tc>
          <w:tcPr>
            <w:tcW w:w="64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6944B3E4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808080" w:themeColor="background1" w:themeShade="80"/>
            </w:tcBorders>
            <w:vAlign w:val="bottom"/>
          </w:tcPr>
          <w:p w14:paraId="0BB62BD1" w14:textId="77777777" w:rsidR="00743B11" w:rsidRDefault="00743B11" w:rsidP="00444B6A">
            <w:pPr>
              <w:rPr>
                <w:b/>
              </w:rPr>
            </w:pPr>
            <w:r>
              <w:rPr>
                <w:b/>
              </w:rPr>
              <w:t>of</w:t>
            </w:r>
          </w:p>
        </w:tc>
        <w:tc>
          <w:tcPr>
            <w:tcW w:w="64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66BB994F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45F5683B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4879" w:type="dxa"/>
            <w:gridSpan w:val="7"/>
            <w:tcBorders>
              <w:top w:val="single" w:sz="4" w:space="0" w:color="808080" w:themeColor="background1" w:themeShade="80"/>
            </w:tcBorders>
            <w:vAlign w:val="bottom"/>
          </w:tcPr>
          <w:p w14:paraId="72AC74ED" w14:textId="77777777" w:rsidR="00743B11" w:rsidRDefault="00743B11" w:rsidP="00444B6A">
            <w:pPr>
              <w:rPr>
                <w:b/>
              </w:rPr>
            </w:pPr>
          </w:p>
        </w:tc>
      </w:tr>
      <w:tr w:rsidR="0017193F" w:rsidRPr="0017193F" w14:paraId="7C807A3B" w14:textId="77777777" w:rsidTr="00A87F56">
        <w:trPr>
          <w:trHeight w:val="20"/>
          <w:jc w:val="center"/>
        </w:trPr>
        <w:tc>
          <w:tcPr>
            <w:tcW w:w="2220" w:type="dxa"/>
            <w:gridSpan w:val="2"/>
            <w:tcBorders>
              <w:bottom w:val="single" w:sz="4" w:space="0" w:color="auto"/>
            </w:tcBorders>
            <w:vAlign w:val="bottom"/>
          </w:tcPr>
          <w:p w14:paraId="120E752E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vAlign w:val="bottom"/>
          </w:tcPr>
          <w:p w14:paraId="4FB21E35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  <w:tc>
          <w:tcPr>
            <w:tcW w:w="6185" w:type="dxa"/>
            <w:gridSpan w:val="11"/>
            <w:tcBorders>
              <w:bottom w:val="single" w:sz="6" w:space="0" w:color="365F91" w:themeColor="accent1" w:themeShade="BF"/>
            </w:tcBorders>
            <w:vAlign w:val="bottom"/>
          </w:tcPr>
          <w:p w14:paraId="7F3DAF71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</w:tr>
      <w:tr w:rsidR="00C50731" w:rsidRPr="0017193F" w14:paraId="3122E90C" w14:textId="77777777" w:rsidTr="00A87F56">
        <w:trPr>
          <w:trHeight w:val="20"/>
          <w:jc w:val="center"/>
        </w:trPr>
        <w:tc>
          <w:tcPr>
            <w:tcW w:w="9576" w:type="dxa"/>
            <w:gridSpan w:val="16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67DE371F" w14:textId="77777777" w:rsidR="00265393" w:rsidRPr="00265393" w:rsidRDefault="00265393" w:rsidP="00357608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 w:rsidRPr="00265393">
              <w:rPr>
                <w:b/>
                <w:color w:val="365F91" w:themeColor="accent1" w:themeShade="BF"/>
                <w:sz w:val="24"/>
              </w:rPr>
              <w:t>BUDGET INFORMATION</w:t>
            </w:r>
          </w:p>
          <w:p w14:paraId="52F58CAF" w14:textId="77777777" w:rsidR="008D1B4D" w:rsidRPr="00265393" w:rsidRDefault="00265393" w:rsidP="00357608">
            <w:pPr>
              <w:jc w:val="center"/>
              <w:rPr>
                <w:i/>
              </w:rPr>
            </w:pPr>
            <w:r w:rsidRPr="00265393">
              <w:rPr>
                <w:i/>
                <w:sz w:val="18"/>
              </w:rPr>
              <w:t>(</w:t>
            </w:r>
            <w:r w:rsidR="008D1B4D" w:rsidRPr="00265393">
              <w:rPr>
                <w:i/>
                <w:sz w:val="18"/>
              </w:rPr>
              <w:t xml:space="preserve">This section </w:t>
            </w:r>
            <w:r w:rsidR="008D1B4D" w:rsidRPr="003C5C14">
              <w:rPr>
                <w:b/>
                <w:i/>
                <w:sz w:val="18"/>
              </w:rPr>
              <w:t>MUST</w:t>
            </w:r>
            <w:r w:rsidR="008D1B4D" w:rsidRPr="00265393">
              <w:rPr>
                <w:i/>
                <w:sz w:val="18"/>
              </w:rPr>
              <w:t xml:space="preserve"> be completed</w:t>
            </w:r>
            <w:r w:rsidRPr="00265393">
              <w:rPr>
                <w:i/>
                <w:sz w:val="18"/>
              </w:rPr>
              <w:t>)</w:t>
            </w:r>
          </w:p>
        </w:tc>
      </w:tr>
      <w:tr w:rsidR="007B1D6A" w:rsidRPr="0017193F" w14:paraId="2B05E7E0" w14:textId="77777777" w:rsidTr="00A87F56">
        <w:trPr>
          <w:trHeight w:val="20"/>
          <w:jc w:val="center"/>
        </w:trPr>
        <w:tc>
          <w:tcPr>
            <w:tcW w:w="2220" w:type="dxa"/>
            <w:gridSpan w:val="2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2353322D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  <w:tc>
          <w:tcPr>
            <w:tcW w:w="1171" w:type="dxa"/>
            <w:gridSpan w:val="3"/>
            <w:shd w:val="clear" w:color="auto" w:fill="DBE5F1" w:themeFill="accent1" w:themeFillTint="33"/>
            <w:vAlign w:val="bottom"/>
          </w:tcPr>
          <w:p w14:paraId="49B8A065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  <w:tc>
          <w:tcPr>
            <w:tcW w:w="6185" w:type="dxa"/>
            <w:gridSpan w:val="11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4AEE176F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</w:tr>
      <w:tr w:rsidR="00834E99" w14:paraId="0D6712E8" w14:textId="77777777" w:rsidTr="00A87F56">
        <w:trPr>
          <w:trHeight w:val="238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1C9D3B18" w14:textId="77777777" w:rsidR="00265393" w:rsidRDefault="00265393" w:rsidP="003C5C14">
            <w:pPr>
              <w:jc w:val="right"/>
              <w:rPr>
                <w:b/>
              </w:rPr>
            </w:pPr>
            <w:r>
              <w:rPr>
                <w:b/>
              </w:rPr>
              <w:t>Budget Program Number:</w:t>
            </w:r>
          </w:p>
        </w:tc>
        <w:tc>
          <w:tcPr>
            <w:tcW w:w="1400" w:type="dxa"/>
            <w:gridSpan w:val="3"/>
            <w:tcBorders>
              <w:left w:val="nil"/>
              <w:bottom w:val="single" w:sz="6" w:space="0" w:color="auto"/>
            </w:tcBorders>
            <w:shd w:val="clear" w:color="auto" w:fill="DBE5F1" w:themeFill="accent1" w:themeFillTint="33"/>
          </w:tcPr>
          <w:p w14:paraId="56F0BC78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</w:tcPr>
          <w:p w14:paraId="6C7B1CA3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</w:tcPr>
          <w:p w14:paraId="4A067946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14:paraId="7567472C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1935" w:type="dxa"/>
            <w:gridSpan w:val="2"/>
            <w:shd w:val="clear" w:color="auto" w:fill="DBE5F1" w:themeFill="accent1" w:themeFillTint="33"/>
            <w:vAlign w:val="bottom"/>
          </w:tcPr>
          <w:p w14:paraId="16224D89" w14:textId="77777777" w:rsidR="00265393" w:rsidRDefault="00000000" w:rsidP="003C5C14">
            <w:pPr>
              <w:rPr>
                <w:b/>
              </w:rPr>
            </w:pPr>
            <w:sdt>
              <w:sdtPr>
                <w:rPr>
                  <w:b/>
                </w:rPr>
                <w:id w:val="-668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1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0102">
              <w:rPr>
                <w:b/>
              </w:rPr>
              <w:t xml:space="preserve">  </w:t>
            </w:r>
            <w:r w:rsidR="00265393">
              <w:rPr>
                <w:b/>
              </w:rPr>
              <w:t>Restricted</w:t>
            </w:r>
          </w:p>
        </w:tc>
        <w:tc>
          <w:tcPr>
            <w:tcW w:w="1966" w:type="dxa"/>
            <w:gridSpan w:val="2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3D053FA3" w14:textId="77777777" w:rsidR="00265393" w:rsidRDefault="00000000" w:rsidP="003C5C14">
            <w:pPr>
              <w:rPr>
                <w:b/>
              </w:rPr>
            </w:pPr>
            <w:sdt>
              <w:sdtPr>
                <w:rPr>
                  <w:b/>
                </w:rPr>
                <w:id w:val="1589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1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0102">
              <w:rPr>
                <w:b/>
              </w:rPr>
              <w:t xml:space="preserve"> </w:t>
            </w:r>
            <w:r w:rsidR="00265393">
              <w:rPr>
                <w:b/>
              </w:rPr>
              <w:t>Unrestricted</w:t>
            </w:r>
          </w:p>
        </w:tc>
      </w:tr>
      <w:tr w:rsidR="00CA7AF1" w14:paraId="74753950" w14:textId="77777777" w:rsidTr="00A87F56">
        <w:trPr>
          <w:trHeight w:val="238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464CF4B8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nil"/>
            </w:tcBorders>
            <w:shd w:val="clear" w:color="auto" w:fill="DBE5F1" w:themeFill="accent1" w:themeFillTint="33"/>
            <w:vAlign w:val="bottom"/>
          </w:tcPr>
          <w:p w14:paraId="115517A7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  <w:vAlign w:val="bottom"/>
          </w:tcPr>
          <w:p w14:paraId="08792F39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  <w:vAlign w:val="bottom"/>
          </w:tcPr>
          <w:p w14:paraId="2C15511C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  <w:vAlign w:val="bottom"/>
          </w:tcPr>
          <w:p w14:paraId="48D569E0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3901" w:type="dxa"/>
            <w:gridSpan w:val="4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3E4B93E3" w14:textId="77777777" w:rsidR="00265393" w:rsidRDefault="00265393" w:rsidP="008C41F6">
            <w:pPr>
              <w:rPr>
                <w:b/>
              </w:rPr>
            </w:pPr>
          </w:p>
        </w:tc>
      </w:tr>
      <w:tr w:rsidR="00BC768C" w14:paraId="3BBA7E1F" w14:textId="77777777" w:rsidTr="00BC768C">
        <w:trPr>
          <w:trHeight w:val="238"/>
          <w:jc w:val="center"/>
        </w:trPr>
        <w:tc>
          <w:tcPr>
            <w:tcW w:w="3960" w:type="dxa"/>
            <w:gridSpan w:val="6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024A7B3" w14:textId="77777777" w:rsidR="00BC768C" w:rsidRDefault="00BC768C" w:rsidP="008C41F6">
            <w:pPr>
              <w:rPr>
                <w:b/>
              </w:rPr>
            </w:pPr>
            <w:r>
              <w:rPr>
                <w:b/>
              </w:rPr>
              <w:t xml:space="preserve">Comments regarding Budget Information:   </w:t>
            </w:r>
          </w:p>
        </w:tc>
        <w:tc>
          <w:tcPr>
            <w:tcW w:w="5148" w:type="dxa"/>
            <w:gridSpan w:val="9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9425EC3" w14:textId="77777777" w:rsidR="00BC768C" w:rsidRDefault="00BC768C" w:rsidP="008C41F6">
            <w:pPr>
              <w:rPr>
                <w:b/>
              </w:rPr>
            </w:pPr>
          </w:p>
        </w:tc>
        <w:tc>
          <w:tcPr>
            <w:tcW w:w="468" w:type="dxa"/>
            <w:tcBorders>
              <w:left w:val="nil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723A256B" w14:textId="77777777" w:rsidR="00BC768C" w:rsidRDefault="00BC768C" w:rsidP="008C41F6">
            <w:pPr>
              <w:rPr>
                <w:b/>
              </w:rPr>
            </w:pPr>
          </w:p>
        </w:tc>
      </w:tr>
      <w:tr w:rsidR="00C429A5" w:rsidRPr="003C5C14" w14:paraId="30CB47F8" w14:textId="77777777" w:rsidTr="00A87F56">
        <w:trPr>
          <w:trHeight w:val="144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C8535AA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D68A2C3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0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238CACF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7C95B56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2C1E0EA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3901" w:type="dxa"/>
            <w:gridSpan w:val="4"/>
            <w:tcBorders>
              <w:bottom w:val="single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2DE2F59" w14:textId="77777777" w:rsidR="00C429A5" w:rsidRPr="003C5C14" w:rsidRDefault="00C429A5" w:rsidP="008C41F6">
            <w:pPr>
              <w:rPr>
                <w:sz w:val="8"/>
              </w:rPr>
            </w:pPr>
          </w:p>
        </w:tc>
      </w:tr>
      <w:tr w:rsidR="00C429A5" w14:paraId="41723F6C" w14:textId="77777777" w:rsidTr="00A87F56">
        <w:trPr>
          <w:trHeight w:val="20"/>
          <w:jc w:val="center"/>
        </w:trPr>
        <w:tc>
          <w:tcPr>
            <w:tcW w:w="9576" w:type="dxa"/>
            <w:gridSpan w:val="16"/>
            <w:tcBorders>
              <w:top w:val="single" w:sz="8" w:space="0" w:color="365F91" w:themeColor="accent1" w:themeShade="BF"/>
            </w:tcBorders>
            <w:vAlign w:val="bottom"/>
          </w:tcPr>
          <w:p w14:paraId="0194B862" w14:textId="77777777" w:rsidR="00C429A5" w:rsidRPr="00BC768C" w:rsidRDefault="00C429A5" w:rsidP="00444B6A">
            <w:pPr>
              <w:rPr>
                <w:b/>
                <w:sz w:val="12"/>
              </w:rPr>
            </w:pPr>
          </w:p>
        </w:tc>
      </w:tr>
      <w:tr w:rsidR="00A93C01" w14:paraId="72DE851E" w14:textId="77777777" w:rsidTr="00A87F56">
        <w:trPr>
          <w:trHeight w:val="432"/>
          <w:jc w:val="center"/>
        </w:trPr>
        <w:tc>
          <w:tcPr>
            <w:tcW w:w="1616" w:type="dxa"/>
            <w:shd w:val="clear" w:color="auto" w:fill="DBE5F1" w:themeFill="accent1" w:themeFillTint="33"/>
            <w:vAlign w:val="bottom"/>
          </w:tcPr>
          <w:p w14:paraId="56F7F870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789" w:type="dxa"/>
            <w:gridSpan w:val="10"/>
            <w:tcBorders>
              <w:bottom w:val="single" w:sz="4" w:space="0" w:color="auto"/>
            </w:tcBorders>
            <w:vAlign w:val="bottom"/>
          </w:tcPr>
          <w:p w14:paraId="0202BCB4" w14:textId="77777777" w:rsidR="00A93C01" w:rsidRPr="007D681A" w:rsidRDefault="00A93C01" w:rsidP="007D681A"/>
        </w:tc>
        <w:tc>
          <w:tcPr>
            <w:tcW w:w="720" w:type="dxa"/>
            <w:gridSpan w:val="2"/>
            <w:vAlign w:val="bottom"/>
          </w:tcPr>
          <w:p w14:paraId="3E0DFAF7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bottom"/>
          </w:tcPr>
          <w:p w14:paraId="3961AAB4" w14:textId="77777777" w:rsidR="00A93C01" w:rsidRDefault="00A93C01" w:rsidP="00444B6A">
            <w:pPr>
              <w:rPr>
                <w:b/>
              </w:rPr>
            </w:pPr>
          </w:p>
        </w:tc>
      </w:tr>
    </w:tbl>
    <w:p w14:paraId="5DA5C5E9" w14:textId="77777777" w:rsidR="007350CD" w:rsidRDefault="007350CD" w:rsidP="00265393"/>
    <w:sectPr w:rsidR="007350CD" w:rsidSect="00A87F56">
      <w:headerReference w:type="default" r:id="rId21"/>
      <w:footerReference w:type="default" r:id="rId22"/>
      <w:pgSz w:w="12240" w:h="15840"/>
      <w:pgMar w:top="1008" w:right="1152" w:bottom="72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383F" w14:textId="77777777" w:rsidR="00D92FFB" w:rsidRDefault="00D92FFB" w:rsidP="00283D03">
      <w:r>
        <w:separator/>
      </w:r>
    </w:p>
  </w:endnote>
  <w:endnote w:type="continuationSeparator" w:id="0">
    <w:p w14:paraId="24AA2CDE" w14:textId="77777777" w:rsidR="00D92FFB" w:rsidRDefault="00D92FFB" w:rsidP="0028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FDF5" w14:textId="77777777" w:rsidR="00515B50" w:rsidRDefault="00515B50" w:rsidP="00937227">
    <w:pPr>
      <w:pStyle w:val="Footer"/>
      <w:tabs>
        <w:tab w:val="clear" w:pos="9360"/>
      </w:tabs>
      <w:rPr>
        <w:sz w:val="16"/>
      </w:rPr>
    </w:pPr>
  </w:p>
  <w:p w14:paraId="056582D7" w14:textId="5734DD18" w:rsidR="001705C7" w:rsidRPr="001705C7" w:rsidRDefault="001705C7" w:rsidP="00937227">
    <w:pPr>
      <w:pStyle w:val="Footer"/>
      <w:tabs>
        <w:tab w:val="clear" w:pos="9360"/>
      </w:tabs>
      <w:rPr>
        <w:sz w:val="16"/>
      </w:rPr>
    </w:pPr>
    <w:r>
      <w:rPr>
        <w:sz w:val="16"/>
      </w:rPr>
      <w:t>Budget Allocation Proposal</w:t>
    </w:r>
    <w:r w:rsidR="004B16E0">
      <w:rPr>
        <w:sz w:val="16"/>
      </w:rPr>
      <w:t xml:space="preserve"> </w:t>
    </w:r>
    <w:r w:rsidR="004B16E0" w:rsidRPr="004B16E0">
      <w:rPr>
        <w:i/>
        <w:sz w:val="16"/>
      </w:rPr>
      <w:t>(</w:t>
    </w:r>
    <w:r w:rsidR="00EB2C5D">
      <w:rPr>
        <w:i/>
        <w:sz w:val="16"/>
      </w:rPr>
      <w:t>Revised 07.2023</w:t>
    </w:r>
    <w:r w:rsidR="004B16E0" w:rsidRPr="004B16E0">
      <w:rPr>
        <w:i/>
        <w:sz w:val="16"/>
      </w:rPr>
      <w:t>)</w:t>
    </w:r>
    <w:r w:rsidR="00937227">
      <w:rPr>
        <w:sz w:val="16"/>
      </w:rPr>
      <w:tab/>
    </w:r>
    <w:r w:rsidR="00937227">
      <w:rPr>
        <w:sz w:val="16"/>
      </w:rPr>
      <w:tab/>
    </w:r>
    <w:r w:rsidR="00937227">
      <w:rPr>
        <w:sz w:val="16"/>
      </w:rPr>
      <w:tab/>
    </w:r>
    <w:r>
      <w:rPr>
        <w:sz w:val="16"/>
      </w:rPr>
      <w:tab/>
    </w:r>
    <w:r w:rsidR="00937227">
      <w:rPr>
        <w:sz w:val="16"/>
      </w:rPr>
      <w:ptab w:relativeTo="margin" w:alignment="right" w:leader="none"/>
    </w:r>
    <w:r w:rsidR="00937227">
      <w:rPr>
        <w:sz w:val="16"/>
      </w:rPr>
      <w:t xml:space="preserve">Page </w:t>
    </w:r>
    <w:r w:rsidR="00937227" w:rsidRPr="00937227">
      <w:rPr>
        <w:sz w:val="16"/>
      </w:rPr>
      <w:fldChar w:fldCharType="begin"/>
    </w:r>
    <w:r w:rsidR="00937227" w:rsidRPr="00937227">
      <w:rPr>
        <w:sz w:val="16"/>
      </w:rPr>
      <w:instrText xml:space="preserve"> PAGE   \* MERGEFORMAT </w:instrText>
    </w:r>
    <w:r w:rsidR="00937227" w:rsidRPr="00937227">
      <w:rPr>
        <w:sz w:val="16"/>
      </w:rPr>
      <w:fldChar w:fldCharType="separate"/>
    </w:r>
    <w:r w:rsidR="004257DE">
      <w:rPr>
        <w:noProof/>
        <w:sz w:val="16"/>
      </w:rPr>
      <w:t>4</w:t>
    </w:r>
    <w:r w:rsidR="00937227" w:rsidRPr="00937227">
      <w:rPr>
        <w:noProof/>
        <w:sz w:val="16"/>
      </w:rPr>
      <w:fldChar w:fldCharType="end"/>
    </w:r>
    <w:r w:rsidR="00E35A4D">
      <w:rPr>
        <w:noProof/>
        <w:sz w:val="16"/>
      </w:rPr>
      <w:t xml:space="preserve"> </w:t>
    </w:r>
    <w:r w:rsidR="007D681A">
      <w:rPr>
        <w:noProof/>
        <w:sz w:val="16"/>
      </w:rPr>
      <w:t xml:space="preserve">of </w:t>
    </w:r>
    <w:r w:rsidR="00937227">
      <w:rPr>
        <w:noProof/>
        <w:sz w:val="16"/>
      </w:rPr>
      <w:fldChar w:fldCharType="begin"/>
    </w:r>
    <w:r w:rsidR="00937227">
      <w:rPr>
        <w:noProof/>
        <w:sz w:val="16"/>
      </w:rPr>
      <w:instrText xml:space="preserve"> NUMPAGES  \* Arabic  \* MERGEFORMAT </w:instrText>
    </w:r>
    <w:r w:rsidR="00937227">
      <w:rPr>
        <w:noProof/>
        <w:sz w:val="16"/>
      </w:rPr>
      <w:fldChar w:fldCharType="separate"/>
    </w:r>
    <w:r w:rsidR="004257DE">
      <w:rPr>
        <w:noProof/>
        <w:sz w:val="16"/>
      </w:rPr>
      <w:t>4</w:t>
    </w:r>
    <w:r w:rsidR="0093722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0367" w14:textId="77777777" w:rsidR="00D92FFB" w:rsidRDefault="00D92FFB" w:rsidP="00283D03">
      <w:r>
        <w:separator/>
      </w:r>
    </w:p>
  </w:footnote>
  <w:footnote w:type="continuationSeparator" w:id="0">
    <w:p w14:paraId="61048E68" w14:textId="77777777" w:rsidR="00D92FFB" w:rsidRDefault="00D92FFB" w:rsidP="0028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DF43" w14:textId="77777777" w:rsidR="00FB105B" w:rsidRPr="009B6032" w:rsidRDefault="00FB105B" w:rsidP="00A87F56">
    <w:pPr>
      <w:pBdr>
        <w:bottom w:val="single" w:sz="4" w:space="1" w:color="0070C0"/>
      </w:pBdr>
      <w:jc w:val="center"/>
      <w:rPr>
        <w:b/>
        <w:smallCaps/>
        <w:sz w:val="32"/>
      </w:rPr>
    </w:pPr>
    <w:r w:rsidRPr="009B6032">
      <w:rPr>
        <w:b/>
        <w:smallCaps/>
        <w:sz w:val="32"/>
      </w:rPr>
      <w:t>Budget Allocation Proposal</w:t>
    </w:r>
  </w:p>
  <w:p w14:paraId="4095C4F0" w14:textId="77777777" w:rsidR="00FB105B" w:rsidRDefault="00FB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8F8"/>
    <w:multiLevelType w:val="hybridMultilevel"/>
    <w:tmpl w:val="5EB6C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1A7F"/>
    <w:multiLevelType w:val="hybridMultilevel"/>
    <w:tmpl w:val="AE9E8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E59"/>
    <w:multiLevelType w:val="hybridMultilevel"/>
    <w:tmpl w:val="A10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AE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9E6"/>
    <w:multiLevelType w:val="hybridMultilevel"/>
    <w:tmpl w:val="AA9EF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2692"/>
    <w:multiLevelType w:val="hybridMultilevel"/>
    <w:tmpl w:val="CE28635A"/>
    <w:lvl w:ilvl="0" w:tplc="CB38E1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6A3F"/>
    <w:multiLevelType w:val="hybridMultilevel"/>
    <w:tmpl w:val="F61AF1EA"/>
    <w:lvl w:ilvl="0" w:tplc="6298E3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4BAA"/>
    <w:multiLevelType w:val="hybridMultilevel"/>
    <w:tmpl w:val="DE8636C6"/>
    <w:lvl w:ilvl="0" w:tplc="6D48DC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CCC"/>
    <w:multiLevelType w:val="hybridMultilevel"/>
    <w:tmpl w:val="8D94F3B2"/>
    <w:lvl w:ilvl="0" w:tplc="002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4F8"/>
    <w:multiLevelType w:val="hybridMultilevel"/>
    <w:tmpl w:val="7DF24DC0"/>
    <w:lvl w:ilvl="0" w:tplc="AF1C5D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641E7"/>
    <w:multiLevelType w:val="hybridMultilevel"/>
    <w:tmpl w:val="E29C31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5FD2"/>
    <w:multiLevelType w:val="hybridMultilevel"/>
    <w:tmpl w:val="735C2CA8"/>
    <w:lvl w:ilvl="0" w:tplc="495CB3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81FCD"/>
    <w:multiLevelType w:val="hybridMultilevel"/>
    <w:tmpl w:val="6806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2D6A"/>
    <w:multiLevelType w:val="hybridMultilevel"/>
    <w:tmpl w:val="E5DE25FA"/>
    <w:lvl w:ilvl="0" w:tplc="07F23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9038">
    <w:abstractNumId w:val="3"/>
  </w:num>
  <w:num w:numId="2" w16cid:durableId="586184790">
    <w:abstractNumId w:val="1"/>
  </w:num>
  <w:num w:numId="3" w16cid:durableId="976111051">
    <w:abstractNumId w:val="12"/>
  </w:num>
  <w:num w:numId="4" w16cid:durableId="246116295">
    <w:abstractNumId w:val="7"/>
  </w:num>
  <w:num w:numId="5" w16cid:durableId="504365126">
    <w:abstractNumId w:val="5"/>
  </w:num>
  <w:num w:numId="6" w16cid:durableId="1371808528">
    <w:abstractNumId w:val="2"/>
  </w:num>
  <w:num w:numId="7" w16cid:durableId="1807819155">
    <w:abstractNumId w:val="6"/>
  </w:num>
  <w:num w:numId="8" w16cid:durableId="505749051">
    <w:abstractNumId w:val="4"/>
  </w:num>
  <w:num w:numId="9" w16cid:durableId="1858931317">
    <w:abstractNumId w:val="0"/>
  </w:num>
  <w:num w:numId="10" w16cid:durableId="974338176">
    <w:abstractNumId w:val="8"/>
  </w:num>
  <w:num w:numId="11" w16cid:durableId="977759075">
    <w:abstractNumId w:val="9"/>
  </w:num>
  <w:num w:numId="12" w16cid:durableId="1617250640">
    <w:abstractNumId w:val="11"/>
  </w:num>
  <w:num w:numId="13" w16cid:durableId="171843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E2"/>
    <w:rsid w:val="000076BC"/>
    <w:rsid w:val="00012383"/>
    <w:rsid w:val="0001367A"/>
    <w:rsid w:val="000468AA"/>
    <w:rsid w:val="00062F49"/>
    <w:rsid w:val="00077C91"/>
    <w:rsid w:val="00077F83"/>
    <w:rsid w:val="000935BB"/>
    <w:rsid w:val="000B10BB"/>
    <w:rsid w:val="000D1C08"/>
    <w:rsid w:val="000E357C"/>
    <w:rsid w:val="000F0340"/>
    <w:rsid w:val="000F2FB6"/>
    <w:rsid w:val="000F6213"/>
    <w:rsid w:val="001044EB"/>
    <w:rsid w:val="00106D0D"/>
    <w:rsid w:val="00113385"/>
    <w:rsid w:val="00133651"/>
    <w:rsid w:val="001363A7"/>
    <w:rsid w:val="00137844"/>
    <w:rsid w:val="00144DCF"/>
    <w:rsid w:val="001607B5"/>
    <w:rsid w:val="001705C7"/>
    <w:rsid w:val="0017193F"/>
    <w:rsid w:val="00187F06"/>
    <w:rsid w:val="001A6726"/>
    <w:rsid w:val="001B31DC"/>
    <w:rsid w:val="001D40C8"/>
    <w:rsid w:val="001E3786"/>
    <w:rsid w:val="001F147E"/>
    <w:rsid w:val="001F2DB5"/>
    <w:rsid w:val="0020361F"/>
    <w:rsid w:val="0024731B"/>
    <w:rsid w:val="00261625"/>
    <w:rsid w:val="00265393"/>
    <w:rsid w:val="0028106B"/>
    <w:rsid w:val="00283D03"/>
    <w:rsid w:val="00296219"/>
    <w:rsid w:val="002A4538"/>
    <w:rsid w:val="002D09FC"/>
    <w:rsid w:val="002D16D5"/>
    <w:rsid w:val="002E241D"/>
    <w:rsid w:val="002F48A8"/>
    <w:rsid w:val="002F48B3"/>
    <w:rsid w:val="002F6226"/>
    <w:rsid w:val="003325C9"/>
    <w:rsid w:val="003343B7"/>
    <w:rsid w:val="003469CC"/>
    <w:rsid w:val="00351FC9"/>
    <w:rsid w:val="00357608"/>
    <w:rsid w:val="003676F2"/>
    <w:rsid w:val="00381A59"/>
    <w:rsid w:val="003937F2"/>
    <w:rsid w:val="003B091B"/>
    <w:rsid w:val="003B2612"/>
    <w:rsid w:val="003B6E80"/>
    <w:rsid w:val="003C5C14"/>
    <w:rsid w:val="003E2A27"/>
    <w:rsid w:val="003E426E"/>
    <w:rsid w:val="003E5F05"/>
    <w:rsid w:val="003F5754"/>
    <w:rsid w:val="0041192E"/>
    <w:rsid w:val="004169D0"/>
    <w:rsid w:val="00422823"/>
    <w:rsid w:val="004243AA"/>
    <w:rsid w:val="004257DE"/>
    <w:rsid w:val="00430E75"/>
    <w:rsid w:val="0044178B"/>
    <w:rsid w:val="00444B6A"/>
    <w:rsid w:val="004533EA"/>
    <w:rsid w:val="004628C2"/>
    <w:rsid w:val="00465AFE"/>
    <w:rsid w:val="004722B6"/>
    <w:rsid w:val="0048246C"/>
    <w:rsid w:val="00497B9B"/>
    <w:rsid w:val="004A0194"/>
    <w:rsid w:val="004B16E0"/>
    <w:rsid w:val="004C559A"/>
    <w:rsid w:val="004D2A48"/>
    <w:rsid w:val="0051251A"/>
    <w:rsid w:val="00515B50"/>
    <w:rsid w:val="005407B9"/>
    <w:rsid w:val="00545D7F"/>
    <w:rsid w:val="00553B67"/>
    <w:rsid w:val="00580637"/>
    <w:rsid w:val="00594F0B"/>
    <w:rsid w:val="005A0F5A"/>
    <w:rsid w:val="005F65C6"/>
    <w:rsid w:val="00647496"/>
    <w:rsid w:val="00663ECD"/>
    <w:rsid w:val="00664E45"/>
    <w:rsid w:val="0069342A"/>
    <w:rsid w:val="006A3A87"/>
    <w:rsid w:val="006B4118"/>
    <w:rsid w:val="006B445E"/>
    <w:rsid w:val="006B5000"/>
    <w:rsid w:val="006C740E"/>
    <w:rsid w:val="006E000D"/>
    <w:rsid w:val="006E5DE2"/>
    <w:rsid w:val="007350CD"/>
    <w:rsid w:val="00743219"/>
    <w:rsid w:val="00743B11"/>
    <w:rsid w:val="007A3C9A"/>
    <w:rsid w:val="007B1D6A"/>
    <w:rsid w:val="007B6897"/>
    <w:rsid w:val="007D3DFC"/>
    <w:rsid w:val="007D5F22"/>
    <w:rsid w:val="007D675D"/>
    <w:rsid w:val="007D681A"/>
    <w:rsid w:val="007E3C8A"/>
    <w:rsid w:val="00806807"/>
    <w:rsid w:val="00807710"/>
    <w:rsid w:val="00814F01"/>
    <w:rsid w:val="008243E1"/>
    <w:rsid w:val="00834E99"/>
    <w:rsid w:val="008842C3"/>
    <w:rsid w:val="0088587E"/>
    <w:rsid w:val="008A50A1"/>
    <w:rsid w:val="008B0FB3"/>
    <w:rsid w:val="008C41F6"/>
    <w:rsid w:val="008D128F"/>
    <w:rsid w:val="008D1B4D"/>
    <w:rsid w:val="00901A85"/>
    <w:rsid w:val="00901ED6"/>
    <w:rsid w:val="009076C6"/>
    <w:rsid w:val="00911ADC"/>
    <w:rsid w:val="00917AB2"/>
    <w:rsid w:val="00937227"/>
    <w:rsid w:val="00941050"/>
    <w:rsid w:val="00943828"/>
    <w:rsid w:val="00964377"/>
    <w:rsid w:val="009649B7"/>
    <w:rsid w:val="00996A3A"/>
    <w:rsid w:val="009A290A"/>
    <w:rsid w:val="009B4D44"/>
    <w:rsid w:val="009B6032"/>
    <w:rsid w:val="009C4FC9"/>
    <w:rsid w:val="009D144F"/>
    <w:rsid w:val="009E1040"/>
    <w:rsid w:val="009E2276"/>
    <w:rsid w:val="009F075A"/>
    <w:rsid w:val="009F1ED4"/>
    <w:rsid w:val="009F5680"/>
    <w:rsid w:val="00A332FA"/>
    <w:rsid w:val="00A6172D"/>
    <w:rsid w:val="00A87F56"/>
    <w:rsid w:val="00A93C01"/>
    <w:rsid w:val="00A951F3"/>
    <w:rsid w:val="00AB4493"/>
    <w:rsid w:val="00AB4AB4"/>
    <w:rsid w:val="00AD22AF"/>
    <w:rsid w:val="00AD44A6"/>
    <w:rsid w:val="00AF28F0"/>
    <w:rsid w:val="00B00AE2"/>
    <w:rsid w:val="00B22CFC"/>
    <w:rsid w:val="00B24285"/>
    <w:rsid w:val="00B373CF"/>
    <w:rsid w:val="00B43021"/>
    <w:rsid w:val="00B4775A"/>
    <w:rsid w:val="00B50B2B"/>
    <w:rsid w:val="00B538CC"/>
    <w:rsid w:val="00B5715B"/>
    <w:rsid w:val="00B60637"/>
    <w:rsid w:val="00B61AB4"/>
    <w:rsid w:val="00B63F82"/>
    <w:rsid w:val="00BB6EF3"/>
    <w:rsid w:val="00BC768C"/>
    <w:rsid w:val="00BE7886"/>
    <w:rsid w:val="00C0663E"/>
    <w:rsid w:val="00C224AB"/>
    <w:rsid w:val="00C33A5C"/>
    <w:rsid w:val="00C36840"/>
    <w:rsid w:val="00C429A5"/>
    <w:rsid w:val="00C50731"/>
    <w:rsid w:val="00C50804"/>
    <w:rsid w:val="00C562E5"/>
    <w:rsid w:val="00C8542D"/>
    <w:rsid w:val="00C937BB"/>
    <w:rsid w:val="00CA7AF1"/>
    <w:rsid w:val="00CB1930"/>
    <w:rsid w:val="00CB604C"/>
    <w:rsid w:val="00CC5997"/>
    <w:rsid w:val="00CE5EEF"/>
    <w:rsid w:val="00D14330"/>
    <w:rsid w:val="00D309C9"/>
    <w:rsid w:val="00D47F6A"/>
    <w:rsid w:val="00D64CC4"/>
    <w:rsid w:val="00D77298"/>
    <w:rsid w:val="00D92826"/>
    <w:rsid w:val="00D92FFB"/>
    <w:rsid w:val="00D94107"/>
    <w:rsid w:val="00DB15EE"/>
    <w:rsid w:val="00DD3756"/>
    <w:rsid w:val="00DE2B70"/>
    <w:rsid w:val="00DF2DCE"/>
    <w:rsid w:val="00DF576B"/>
    <w:rsid w:val="00E1592C"/>
    <w:rsid w:val="00E15C12"/>
    <w:rsid w:val="00E273C9"/>
    <w:rsid w:val="00E35A4D"/>
    <w:rsid w:val="00E40102"/>
    <w:rsid w:val="00E56526"/>
    <w:rsid w:val="00E65F87"/>
    <w:rsid w:val="00E72081"/>
    <w:rsid w:val="00E8637B"/>
    <w:rsid w:val="00EB2C5D"/>
    <w:rsid w:val="00ED6639"/>
    <w:rsid w:val="00EE044B"/>
    <w:rsid w:val="00EE16F0"/>
    <w:rsid w:val="00EF6B51"/>
    <w:rsid w:val="00F0473B"/>
    <w:rsid w:val="00F062EF"/>
    <w:rsid w:val="00F125D2"/>
    <w:rsid w:val="00F14703"/>
    <w:rsid w:val="00F227C8"/>
    <w:rsid w:val="00F46A77"/>
    <w:rsid w:val="00F57C26"/>
    <w:rsid w:val="00F740F6"/>
    <w:rsid w:val="00F74445"/>
    <w:rsid w:val="00F7577E"/>
    <w:rsid w:val="00F82A95"/>
    <w:rsid w:val="00F858D5"/>
    <w:rsid w:val="00F86D6C"/>
    <w:rsid w:val="00F95684"/>
    <w:rsid w:val="00F96654"/>
    <w:rsid w:val="00FB105B"/>
    <w:rsid w:val="00FB2E80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7A452"/>
  <w15:docId w15:val="{F6EC524C-68B8-4799-9B57-36F84C94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7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0" w:line="240" w:lineRule="auto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76B"/>
    <w:pPr>
      <w:ind w:left="720"/>
      <w:contextualSpacing/>
    </w:pPr>
  </w:style>
  <w:style w:type="table" w:styleId="TableGrid">
    <w:name w:val="Table Grid"/>
    <w:basedOn w:val="TableNormal"/>
    <w:uiPriority w:val="59"/>
    <w:rsid w:val="00F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D0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D03"/>
  </w:style>
  <w:style w:type="paragraph" w:styleId="Footer">
    <w:name w:val="footer"/>
    <w:basedOn w:val="Normal"/>
    <w:link w:val="FooterChar"/>
    <w:uiPriority w:val="99"/>
    <w:unhideWhenUsed/>
    <w:rsid w:val="00283D0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03"/>
  </w:style>
  <w:style w:type="character" w:styleId="Hyperlink">
    <w:name w:val="Hyperlink"/>
    <w:basedOn w:val="DefaultParagraphFont"/>
    <w:uiPriority w:val="99"/>
    <w:unhideWhenUsed/>
    <w:rsid w:val="000B10BB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BB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stow.edu/about-bcc/mission-vision-values" TargetMode="External"/><Relationship Id="rId18" Type="http://schemas.openxmlformats.org/officeDocument/2006/relationships/hyperlink" Target="https://www.barstow.edu/sites/default/files/media/document/2024/2023%20Comprehensive%20Educational%20and%20Facilities%20Master%20Plan_0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barstow.edu/sites/default/files/media/document/2021/Technology%20Assessment%20Form.doc" TargetMode="External"/><Relationship Id="rId17" Type="http://schemas.openxmlformats.org/officeDocument/2006/relationships/hyperlink" Target="https://live-barstow.pantheonsite.io/sites/default/files/media/pdf_document/2019/BCC_Technology_Plan_2017-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rstow.edu/sites/default/files/media/document/2024/2023%20Comprehensive%20Educational%20and%20Facilities%20Master%20Plan_0.pdf" TargetMode="External"/><Relationship Id="rId20" Type="http://schemas.openxmlformats.org/officeDocument/2006/relationships/hyperlink" Target="https://live-barstow.pantheonsite.io/sites/default/files/media/pdf_document/2019/ProfDevelopmentPlan_1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rstow.edu/sites/default/files/media/document/2021/Technology%20Assessment%20Form.do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ve-barstow.pantheonsite.io/sites/default/files/media/pdf_document/2019/Strategic_Plan_19-24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ive-barstow.pantheonsite.io/sites/default/files/media/pdf_document/2019/StaffingPlan_2015-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stow.edu/about-bcc/institutional-effectiveness/strategic-pla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BD37A29EE0E4A84E80983E2376320" ma:contentTypeVersion="16" ma:contentTypeDescription="Create a new document." ma:contentTypeScope="" ma:versionID="195ee986023047a895eed7a5c5eb48f9">
  <xsd:schema xmlns:xsd="http://www.w3.org/2001/XMLSchema" xmlns:xs="http://www.w3.org/2001/XMLSchema" xmlns:p="http://schemas.microsoft.com/office/2006/metadata/properties" xmlns:ns1="http://schemas.microsoft.com/sharepoint/v3" xmlns:ns3="c0a18e14-3af4-472c-acef-2248ea7aee8e" xmlns:ns4="83c7d0ba-b6cd-4011-8fbf-00b1d2c0f19f" targetNamespace="http://schemas.microsoft.com/office/2006/metadata/properties" ma:root="true" ma:fieldsID="a2ad05a358ca7565e3b9d20911a022c0" ns1:_="" ns3:_="" ns4:_="">
    <xsd:import namespace="http://schemas.microsoft.com/sharepoint/v3"/>
    <xsd:import namespace="c0a18e14-3af4-472c-acef-2248ea7aee8e"/>
    <xsd:import namespace="83c7d0ba-b6cd-4011-8fbf-00b1d2c0f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8e14-3af4-472c-acef-2248ea7ae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d0ba-b6cd-4011-8fbf-00b1d2c0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EF210-C64B-4EB9-A063-AE4901F1C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00876-B8D0-4EE3-AC6F-146F0D2C84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D9748C-8823-4717-A60F-103EE1944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FA3D5-ADE1-4CDF-A128-5F1FD319F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a18e14-3af4-472c-acef-2248ea7aee8e"/>
    <ds:schemaRef ds:uri="83c7d0ba-b6cd-4011-8fbf-00b1d2c0f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320</Characters>
  <Application>Microsoft Office Word</Application>
  <DocSecurity>0</DocSecurity>
  <Lines>30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anchez</dc:creator>
  <cp:keywords/>
  <dc:description/>
  <cp:lastModifiedBy>Antoinette Andriese</cp:lastModifiedBy>
  <cp:revision>2</cp:revision>
  <cp:lastPrinted>2014-05-08T22:22:00Z</cp:lastPrinted>
  <dcterms:created xsi:type="dcterms:W3CDTF">2025-11-18T17:18:00Z</dcterms:created>
  <dcterms:modified xsi:type="dcterms:W3CDTF">2025-11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D37A29EE0E4A84E80983E2376320</vt:lpwstr>
  </property>
</Properties>
</file>